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22B5" w14:textId="1D604D78" w:rsidR="009B1D37" w:rsidRDefault="00EB0946" w:rsidP="00C61694">
      <w:pPr>
        <w:ind w:right="-501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5A5BAD" wp14:editId="54EF36A9">
                <wp:simplePos x="0" y="0"/>
                <wp:positionH relativeFrom="column">
                  <wp:posOffset>-49711</wp:posOffset>
                </wp:positionH>
                <wp:positionV relativeFrom="paragraph">
                  <wp:posOffset>-684464</wp:posOffset>
                </wp:positionV>
                <wp:extent cx="5248893" cy="7493330"/>
                <wp:effectExtent l="0" t="0" r="28575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893" cy="7493330"/>
                          <a:chOff x="0" y="0"/>
                          <a:chExt cx="4607553" cy="7085330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4177862"/>
                            <a:ext cx="4248150" cy="22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11118" w14:textId="193D12D5" w:rsidR="00ED0F72" w:rsidRPr="00CD71A0" w:rsidRDefault="00ED0F72" w:rsidP="00ED0F72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xford Health NHS Foundation Trust</w:t>
                              </w:r>
                              <w:r w:rsidR="00CD71A0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Trust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Headquarters</w:t>
                              </w:r>
                              <w:r w:rsidR="00CD71A0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t>Littlemore Mental Health Centre</w:t>
                              </w:r>
                              <w:r>
                                <w:br/>
                                <w:t>Sandford Road</w:t>
                              </w:r>
                              <w:r>
                                <w:br/>
                                <w:t>Littlemore </w:t>
                              </w:r>
                              <w:r>
                                <w:br/>
                                <w:t xml:space="preserve">Oxford </w:t>
                              </w:r>
                              <w:r w:rsidR="00CD71A0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t xml:space="preserve">OX4 4XN </w:t>
                              </w:r>
                            </w:p>
                            <w:p w14:paraId="1D87D459" w14:textId="77777777" w:rsidR="00ED0F72" w:rsidRDefault="00ED0F72" w:rsidP="00ED0F72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witchboard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>01865 901 000</w:t>
                              </w:r>
                            </w:p>
                            <w:p w14:paraId="7EEA2CD3" w14:textId="77777777" w:rsidR="00ED0F72" w:rsidRDefault="00ED0F72" w:rsidP="00ED0F72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Email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enquiries@oxfordhealth.nhs.uk</w:t>
                                </w:r>
                              </w:hyperlink>
                            </w:p>
                            <w:p w14:paraId="78C69A54" w14:textId="32A4F60D" w:rsidR="00ED0F72" w:rsidRDefault="00ED0F72" w:rsidP="00ED0F7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Websit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hyperlink r:id="rId9" w:history="1">
                                <w:r w:rsidRPr="00A60CBF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www.oxfordhealth.nhs.uk</w:t>
                                </w:r>
                              </w:hyperlink>
                            </w:p>
                            <w:p w14:paraId="2EE5575E" w14:textId="6585D7B3" w:rsidR="00ED0F72" w:rsidRPr="00ED0F72" w:rsidRDefault="00ED0F72" w:rsidP="00ED0F72">
                              <w:pPr>
                                <w:widowControl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 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2F556C7E" w14:textId="77777777" w:rsidR="00ED0F72" w:rsidRDefault="00ED0F72" w:rsidP="00ED0F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7B2FF237" w14:textId="77777777" w:rsidR="00ED0F72" w:rsidRDefault="00ED0F72" w:rsidP="00ED0F7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796C1D04" w14:textId="77777777" w:rsidR="00ED0F72" w:rsidRDefault="00ED0F72" w:rsidP="00ED0F72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607553" cy="7085330"/>
                            <a:chOff x="0" y="0"/>
                            <a:chExt cx="4607553" cy="708533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4607553" cy="7085330"/>
                              <a:chOff x="0" y="0"/>
                              <a:chExt cx="4608048" cy="7085876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603898" cy="7080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149043"/>
                                <a:ext cx="4608048" cy="6936833"/>
                                <a:chOff x="0" y="10819"/>
                                <a:chExt cx="4608048" cy="6936833"/>
                              </a:xfrm>
                            </wpg:grpSpPr>
                            <wps:wsp>
                              <wps:cNvPr id="14" name="Arrow: Pentagon 14"/>
                              <wps:cNvSpPr/>
                              <wps:spPr>
                                <a:xfrm flipH="1">
                                  <a:off x="2494768" y="10819"/>
                                  <a:ext cx="2113280" cy="339725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475115" w14:textId="77777777" w:rsidR="00ED0F72" w:rsidRPr="00884440" w:rsidRDefault="00ED0F72" w:rsidP="00ED0F7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Adult Mental Health Tea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463" t="40280" r="34825" b="32867"/>
                                <a:stretch/>
                              </pic:blipFill>
                              <pic:spPr bwMode="auto">
                                <a:xfrm>
                                  <a:off x="0" y="771373"/>
                                  <a:ext cx="4601210" cy="3236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432697"/>
                                  <a:ext cx="4608048" cy="51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287B7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60EBB2D" w14:textId="77777777" w:rsidR="00373131" w:rsidRDefault="00373131" w:rsidP="00373131">
                                    <w:pPr>
                                      <w:jc w:val="center"/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  <w:t>Become a member of our Foundation Trust</w:t>
                                    </w:r>
                                    <w:r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  <w:br/>
                                      <w:t>www.ohftnhs.uk/membership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0" y="488731"/>
                              <a:ext cx="4600575" cy="658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FD0276" w14:textId="76985715" w:rsidR="00954909" w:rsidRPr="00CD71A0" w:rsidRDefault="00954909" w:rsidP="00954909">
                                <w:pPr>
                                  <w:widowControl w:val="0"/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f you would like to have information translated into a different language, please contact the Equality and Diversity Team at: </w:t>
                                </w:r>
                                <w:r>
                                  <w:rPr>
                                    <w:color w:val="0000FF"/>
                                    <w:lang w:val="en-US"/>
                                  </w:rPr>
                                  <w:t xml:space="preserve">EqualityandInclusion@oxfordhealth.nhs.uk </w:t>
                                </w:r>
                                <w:r>
                                  <w:t> </w:t>
                                </w:r>
                              </w:p>
                              <w:p w14:paraId="4E5448ED" w14:textId="77777777" w:rsidR="00954909" w:rsidRPr="001A4073" w:rsidRDefault="00954909" w:rsidP="009549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A5BAD" id="Group 22" o:spid="_x0000_s1026" style="position:absolute;margin-left:-3.9pt;margin-top:-53.9pt;width:413.3pt;height:590.05pt;z-index:251687936;mso-width-relative:margin;mso-height-relative:margin" coordsize="46075,7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1891;top:41778;width:42482;height:2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" filled="f" stroked="f" strokecolor="black [0]" insetpen="t">
                  <v:textbox inset="0,0,0,0">
                    <w:txbxContent>
                      <w:p w14:paraId="2C111118" w14:textId="193D12D5" w:rsidR="00ED0F72" w:rsidRPr="00CD71A0" w:rsidRDefault="00ED0F72" w:rsidP="00ED0F7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xford Health NHS Foundation Trust</w:t>
                        </w:r>
                        <w:r w:rsidR="00CD71A0">
                          <w:rPr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rust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Headquarters</w:t>
                        </w:r>
                        <w:r w:rsidR="00CD71A0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t>Littlemore Mental Health Centre</w:t>
                        </w:r>
                        <w:r>
                          <w:br/>
                          <w:t>Sandford Road</w:t>
                        </w:r>
                        <w:r>
                          <w:br/>
                          <w:t>Littlemore </w:t>
                        </w:r>
                        <w:r>
                          <w:br/>
                          <w:t xml:space="preserve">Oxford </w:t>
                        </w:r>
                        <w:r w:rsidR="00CD71A0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t xml:space="preserve">OX4 4XN </w:t>
                        </w:r>
                      </w:p>
                      <w:p w14:paraId="1D87D459" w14:textId="77777777" w:rsidR="00ED0F72" w:rsidRDefault="00ED0F72" w:rsidP="00ED0F7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witchboard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>01865 901 000</w:t>
                        </w:r>
                      </w:p>
                      <w:p w14:paraId="7EEA2CD3" w14:textId="77777777" w:rsidR="00ED0F72" w:rsidRDefault="00ED0F72" w:rsidP="00ED0F7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Email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hyperlink r:id="rId11" w:history="1">
                          <w:r>
                            <w:rPr>
                              <w:rStyle w:val="Hyperlink"/>
                              <w:sz w:val="24"/>
                              <w:szCs w:val="24"/>
                            </w:rPr>
                            <w:t>enquiries@oxfordhealth.nhs.uk</w:t>
                          </w:r>
                        </w:hyperlink>
                      </w:p>
                      <w:p w14:paraId="78C69A54" w14:textId="32A4F60D" w:rsidR="00ED0F72" w:rsidRDefault="00ED0F72" w:rsidP="00ED0F7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Website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hyperlink r:id="rId12" w:history="1">
                          <w:r w:rsidRPr="00A60CBF">
                            <w:rPr>
                              <w:rStyle w:val="Hyperlink"/>
                              <w:sz w:val="24"/>
                              <w:szCs w:val="24"/>
                            </w:rPr>
                            <w:t>www.oxfordhealth.nhs.uk</w:t>
                          </w:r>
                        </w:hyperlink>
                      </w:p>
                      <w:p w14:paraId="2EE5575E" w14:textId="6585D7B3" w:rsidR="00ED0F72" w:rsidRPr="00ED0F72" w:rsidRDefault="00ED0F72" w:rsidP="00ED0F72">
                        <w:pPr>
                          <w:widowControl w:val="0"/>
                          <w:rPr>
                            <w:sz w:val="20"/>
                            <w:szCs w:val="20"/>
                          </w:rPr>
                        </w:pPr>
                        <w:r>
                          <w:t> </w:t>
                        </w: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14:paraId="2F556C7E" w14:textId="77777777" w:rsidR="00ED0F72" w:rsidRDefault="00ED0F72" w:rsidP="00ED0F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14:paraId="7B2FF237" w14:textId="77777777" w:rsidR="00ED0F72" w:rsidRDefault="00ED0F72" w:rsidP="00ED0F7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14:paraId="796C1D04" w14:textId="77777777" w:rsidR="00ED0F72" w:rsidRDefault="00ED0F72" w:rsidP="00ED0F72">
                        <w:r>
                          <w:t> </w:t>
                        </w:r>
                      </w:p>
                    </w:txbxContent>
                  </v:textbox>
                </v:shape>
                <v:group id="Group 18" o:spid="_x0000_s1028" style="position:absolute;width:46075;height:70853" coordsize="46075,7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30" o:spid="_x0000_s1029" style="position:absolute;width:46075;height:70853" coordsize="46080,7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16" o:spid="_x0000_s1030" style="position:absolute;width:46038;height:70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3763 [1604]" strokeweight="1pt"/>
                    <v:group id="Group 29" o:spid="_x0000_s1031" style="position:absolute;top:1490;width:46080;height:69368" coordorigin=",108" coordsize="46080,6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14" o:spid="_x0000_s1032" type="#_x0000_t15" style="position:absolute;left:24947;top:108;width:21133;height:3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" adj="19864" fillcolor="#5b9bd5 [3208]" strokecolor="#1f4d78 [1608]" strokeweight="1pt">
                        <v:textbox>
                          <w:txbxContent>
                            <w:p w14:paraId="00475115" w14:textId="77777777" w:rsidR="00ED0F72" w:rsidRPr="00884440" w:rsidRDefault="00ED0F72" w:rsidP="00ED0F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ult Mental Health Teams</w:t>
                              </w:r>
                            </w:p>
                          </w:txbxContent>
                        </v:textbox>
                      </v:shape>
                      <v:shape id="Picture 19" o:spid="_x0000_s1033" type="#_x0000_t75" style="position:absolute;top:7713;width:46012;height:3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">
                        <v:imagedata r:id="rId13" o:title="" croptop="26398f" cropbottom="21540f" cropleft="29139f" cropright="22823f"/>
                      </v:shape>
                      <v:shape id="Text Box 21" o:spid="_x0000_s1034" type="#_x0000_t202" style="position:absolute;top:64326;width:46080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" fillcolor="#5287b7" stroked="f" strokecolor="black [0]" strokeweight="2pt">
                        <v:shadow color="#ccc"/>
                        <v:textbox inset="2.88pt,2.88pt,2.88pt,2.88pt">
                          <w:txbxContent>
                            <w:p w14:paraId="560EBB2D" w14:textId="77777777" w:rsidR="00373131" w:rsidRDefault="00373131" w:rsidP="00373131">
                              <w:pPr>
                                <w:jc w:val="center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Become a member of our Foundation Trust</w:t>
                              </w: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br/>
                                <w:t>www.ohftnhs.uk/membership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0" o:spid="_x0000_s1035" type="#_x0000_t202" style="position:absolute;top:4887;width:46005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DFD0276" w14:textId="76985715" w:rsidR="00954909" w:rsidRPr="00CD71A0" w:rsidRDefault="00954909" w:rsidP="00954909">
                          <w:pPr>
                            <w:widowControl w:val="0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f you would like to have information translated into a different language, please contact the Equality and Diversity Team at: </w:t>
                          </w:r>
                          <w:r>
                            <w:rPr>
                              <w:color w:val="0000FF"/>
                              <w:lang w:val="en-US"/>
                            </w:rPr>
                            <w:t xml:space="preserve">EqualityandInclusion@oxfordhealth.nhs.uk </w:t>
                          </w:r>
                          <w:r>
                            <w:t> </w:t>
                          </w:r>
                        </w:p>
                        <w:p w14:paraId="4E5448ED" w14:textId="77777777" w:rsidR="00954909" w:rsidRPr="001A4073" w:rsidRDefault="00954909" w:rsidP="00954909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CB4752" w14:textId="5527DE81" w:rsidR="00C61694" w:rsidRPr="00C61694" w:rsidRDefault="00C61694" w:rsidP="00C61694"/>
    <w:p w14:paraId="60C8F949" w14:textId="71696E80" w:rsidR="00C61694" w:rsidRPr="00C61694" w:rsidRDefault="00C61694" w:rsidP="00C61694"/>
    <w:p w14:paraId="2301B411" w14:textId="36E288EF" w:rsidR="00C61694" w:rsidRPr="00C61694" w:rsidRDefault="00C61694" w:rsidP="00C61694"/>
    <w:p w14:paraId="3DB42A4C" w14:textId="0454910E" w:rsidR="00C61694" w:rsidRPr="00C61694" w:rsidRDefault="00C61694" w:rsidP="00C61694"/>
    <w:p w14:paraId="56491DC5" w14:textId="2D08178D" w:rsidR="00C61694" w:rsidRPr="00C61694" w:rsidRDefault="00C61694" w:rsidP="00C61694"/>
    <w:p w14:paraId="20B94BF7" w14:textId="1D78A02B" w:rsidR="00C61694" w:rsidRPr="00C61694" w:rsidRDefault="00C61694" w:rsidP="00C61694"/>
    <w:p w14:paraId="50AA7B1B" w14:textId="0A511666" w:rsidR="00C61694" w:rsidRPr="00C61694" w:rsidRDefault="00C61694" w:rsidP="00C61694"/>
    <w:p w14:paraId="6AD66BA1" w14:textId="5C5E0502" w:rsidR="00C61694" w:rsidRPr="00C61694" w:rsidRDefault="00C61694" w:rsidP="00C61694"/>
    <w:p w14:paraId="7B41E323" w14:textId="338A49A3" w:rsidR="00C61694" w:rsidRPr="00C61694" w:rsidRDefault="00C61694" w:rsidP="00C61694"/>
    <w:p w14:paraId="6B4BCD17" w14:textId="2F10F34C" w:rsidR="00C61694" w:rsidRPr="00C61694" w:rsidRDefault="00C61694" w:rsidP="00C61694"/>
    <w:p w14:paraId="03B77A65" w14:textId="46CEB6FE" w:rsidR="00C61694" w:rsidRPr="00C61694" w:rsidRDefault="00C61694" w:rsidP="00C61694"/>
    <w:p w14:paraId="7B59F3B2" w14:textId="026AF6FC" w:rsidR="00C61694" w:rsidRPr="00C61694" w:rsidRDefault="00C61694" w:rsidP="00C61694"/>
    <w:p w14:paraId="6AFB3F42" w14:textId="56B07490" w:rsidR="00C61694" w:rsidRPr="00C61694" w:rsidRDefault="00C61694" w:rsidP="00C61694"/>
    <w:p w14:paraId="53B6BC0B" w14:textId="1E9ABFB8" w:rsidR="00C61694" w:rsidRPr="00C61694" w:rsidRDefault="00C61694" w:rsidP="00C61694"/>
    <w:p w14:paraId="7FB5A9B6" w14:textId="14C3FA22" w:rsidR="00C61694" w:rsidRPr="00C61694" w:rsidRDefault="00C61694" w:rsidP="00C61694"/>
    <w:p w14:paraId="6A7A3D82" w14:textId="0E0AA5EC" w:rsidR="00C61694" w:rsidRPr="00C61694" w:rsidRDefault="00C61694" w:rsidP="00C61694"/>
    <w:p w14:paraId="1F049D20" w14:textId="0D39C098" w:rsidR="00C61694" w:rsidRPr="00C61694" w:rsidRDefault="00C61694" w:rsidP="00C61694"/>
    <w:p w14:paraId="55F2432F" w14:textId="77777777" w:rsidR="00EB0946" w:rsidRPr="00C61694" w:rsidRDefault="00EB0946" w:rsidP="00C61694"/>
    <w:p w14:paraId="7F2F5E5B" w14:textId="5899D8A8" w:rsidR="00C61694" w:rsidRDefault="00C61694" w:rsidP="00C61694">
      <w:pPr>
        <w:jc w:val="right"/>
      </w:pPr>
    </w:p>
    <w:p w14:paraId="5CF1D381" w14:textId="5C24DD19" w:rsidR="00C61694" w:rsidRDefault="00C61694" w:rsidP="00C61694">
      <w:pPr>
        <w:jc w:val="right"/>
      </w:pPr>
    </w:p>
    <w:p w14:paraId="2E54B4EA" w14:textId="3BD1D84A" w:rsidR="00C61694" w:rsidRDefault="00C61694" w:rsidP="00C61694">
      <w:pPr>
        <w:jc w:val="right"/>
      </w:pPr>
    </w:p>
    <w:p w14:paraId="3CB5263A" w14:textId="0BE07250" w:rsidR="00EB0946" w:rsidRDefault="00EB0946" w:rsidP="006C1376">
      <w:pPr>
        <w:tabs>
          <w:tab w:val="left" w:pos="14551"/>
        </w:tabs>
      </w:pPr>
    </w:p>
    <w:p w14:paraId="652C7B4C" w14:textId="4762B70E" w:rsidR="00EB0946" w:rsidRDefault="00294184" w:rsidP="006C1376">
      <w:pPr>
        <w:tabs>
          <w:tab w:val="left" w:pos="14551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FBF187C" wp14:editId="68827FF5">
            <wp:simplePos x="0" y="0"/>
            <wp:positionH relativeFrom="column">
              <wp:posOffset>3147225</wp:posOffset>
            </wp:positionH>
            <wp:positionV relativeFrom="page">
              <wp:posOffset>148686</wp:posOffset>
            </wp:positionV>
            <wp:extent cx="1778000" cy="8763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F1534" w14:textId="6816B7BB" w:rsidR="00EB0946" w:rsidRDefault="00EB0946" w:rsidP="006C1376">
      <w:pPr>
        <w:tabs>
          <w:tab w:val="left" w:pos="14551"/>
        </w:tabs>
      </w:pPr>
    </w:p>
    <w:p w14:paraId="6AB30381" w14:textId="4A937346" w:rsidR="00EB0946" w:rsidRDefault="00AC685B" w:rsidP="006C1376">
      <w:pPr>
        <w:tabs>
          <w:tab w:val="left" w:pos="14551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CB70D16" wp14:editId="472A33EC">
            <wp:simplePos x="0" y="0"/>
            <wp:positionH relativeFrom="column">
              <wp:posOffset>961901</wp:posOffset>
            </wp:positionH>
            <wp:positionV relativeFrom="paragraph">
              <wp:posOffset>164984</wp:posOffset>
            </wp:positionV>
            <wp:extent cx="3122295" cy="2710180"/>
            <wp:effectExtent l="0" t="0" r="1905" b="0"/>
            <wp:wrapTight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8613" w14:textId="2F265AC0" w:rsidR="00EB0946" w:rsidRDefault="00EB0946" w:rsidP="006C1376">
      <w:pPr>
        <w:tabs>
          <w:tab w:val="left" w:pos="14551"/>
        </w:tabs>
      </w:pPr>
    </w:p>
    <w:p w14:paraId="23AE7AAA" w14:textId="4F0634EE" w:rsidR="00EB0946" w:rsidRDefault="00EB0946" w:rsidP="006C1376">
      <w:pPr>
        <w:tabs>
          <w:tab w:val="left" w:pos="14551"/>
        </w:tabs>
      </w:pPr>
    </w:p>
    <w:p w14:paraId="7DE584A1" w14:textId="73A456E5" w:rsidR="00EB0946" w:rsidRDefault="00EB0946" w:rsidP="006C1376">
      <w:pPr>
        <w:tabs>
          <w:tab w:val="left" w:pos="14551"/>
        </w:tabs>
      </w:pPr>
    </w:p>
    <w:p w14:paraId="3F26FD6A" w14:textId="77777777" w:rsidR="00EB0946" w:rsidRDefault="00EB0946" w:rsidP="006C1376">
      <w:pPr>
        <w:tabs>
          <w:tab w:val="left" w:pos="14551"/>
        </w:tabs>
      </w:pPr>
    </w:p>
    <w:p w14:paraId="4892F8EB" w14:textId="77777777" w:rsidR="00EB0946" w:rsidRDefault="00EB0946" w:rsidP="006C1376">
      <w:pPr>
        <w:tabs>
          <w:tab w:val="left" w:pos="14551"/>
        </w:tabs>
      </w:pPr>
    </w:p>
    <w:p w14:paraId="244B5A3F" w14:textId="77777777" w:rsidR="00EB0946" w:rsidRDefault="00EB0946" w:rsidP="006C1376">
      <w:pPr>
        <w:tabs>
          <w:tab w:val="left" w:pos="14551"/>
        </w:tabs>
      </w:pPr>
    </w:p>
    <w:p w14:paraId="040AC916" w14:textId="102C5409" w:rsidR="00EB0946" w:rsidRDefault="00EB0946" w:rsidP="006C1376">
      <w:pPr>
        <w:tabs>
          <w:tab w:val="left" w:pos="14551"/>
        </w:tabs>
      </w:pPr>
    </w:p>
    <w:p w14:paraId="0FA09AB7" w14:textId="77777777" w:rsidR="00294184" w:rsidRDefault="00294184" w:rsidP="006C1376">
      <w:pPr>
        <w:tabs>
          <w:tab w:val="left" w:pos="14551"/>
        </w:tabs>
      </w:pPr>
    </w:p>
    <w:p w14:paraId="6BFB265D" w14:textId="22D98B74" w:rsidR="00EB0946" w:rsidRDefault="00EB0946" w:rsidP="006C1376">
      <w:pPr>
        <w:tabs>
          <w:tab w:val="left" w:pos="14551"/>
        </w:tabs>
      </w:pPr>
    </w:p>
    <w:p w14:paraId="7EA93C31" w14:textId="0EC7966B" w:rsidR="00EB0946" w:rsidRDefault="00125B88" w:rsidP="006C1376">
      <w:pPr>
        <w:tabs>
          <w:tab w:val="left" w:pos="1455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67843B" wp14:editId="23CCD5EC">
                <wp:simplePos x="0" y="0"/>
                <wp:positionH relativeFrom="column">
                  <wp:posOffset>34298</wp:posOffset>
                </wp:positionH>
                <wp:positionV relativeFrom="paragraph">
                  <wp:posOffset>174798</wp:posOffset>
                </wp:positionV>
                <wp:extent cx="4893697" cy="2878385"/>
                <wp:effectExtent l="0" t="0" r="254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697" cy="2878385"/>
                          <a:chOff x="0" y="0"/>
                          <a:chExt cx="4893697" cy="287838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4893697" cy="2878385"/>
                            <a:chOff x="0" y="0"/>
                            <a:chExt cx="4893697" cy="2878385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4880997" cy="261166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2612571"/>
                              <a:ext cx="4893697" cy="2658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C971E" w14:textId="53E64D74" w:rsidR="002C2F28" w:rsidRPr="002C2F28" w:rsidRDefault="002C2F28" w:rsidP="002C2F28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iCs/>
                                  </w:rPr>
                                </w:pPr>
                                <w:r w:rsidRPr="002C2F28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Oxford Health NHS Foundation Trust – Caring, Safe and Excell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189975" y="641269"/>
                            <a:ext cx="4608195" cy="17771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BCCDB77" w14:textId="77777777" w:rsidR="00AC685B" w:rsidRPr="002C2F28" w:rsidRDefault="00AC685B" w:rsidP="00AC685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Mindfulness Based Cognitive Therapy Class</w:t>
                              </w:r>
                            </w:p>
                            <w:p w14:paraId="1D8735EA" w14:textId="21001907" w:rsidR="00B00E27" w:rsidRPr="00E13976" w:rsidRDefault="00B00E27" w:rsidP="001F16E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row: Pentagon 3"/>
                        <wps:cNvSpPr/>
                        <wps:spPr>
                          <a:xfrm>
                            <a:off x="0" y="225630"/>
                            <a:ext cx="2057400" cy="329565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CD6FA" w14:textId="1037C703" w:rsidR="00884440" w:rsidRPr="00884440" w:rsidRDefault="00B00E27" w:rsidP="008844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sychological Therap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7843B" id="Group 48" o:spid="_x0000_s1036" style="position:absolute;margin-left:2.7pt;margin-top:13.75pt;width:385.35pt;height:226.65pt;z-index:251669504" coordsize="48936,2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">
                <v:group id="Group 47" o:spid="_x0000_s1037" style="position:absolute;width:48936;height:28783" coordsize="48936,2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5" o:spid="_x0000_s1038" style="position:absolute;width:48809;height:26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" fillcolor="#2f5496 [2404]" strokecolor="#1f3763 [1604]" strokeweight="1pt"/>
                  <v:rect id="Rectangle 6" o:spid="_x0000_s1039" style="position:absolute;top:26125;width:48936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" fillcolor="#4472c4 [3204]" stroked="f" strokeweight="1.5pt">
                    <v:textbox>
                      <w:txbxContent>
                        <w:p w14:paraId="47EC971E" w14:textId="53E64D74" w:rsidR="002C2F28" w:rsidRPr="002C2F28" w:rsidRDefault="002C2F28" w:rsidP="002C2F28">
                          <w:pPr>
                            <w:jc w:val="center"/>
                            <w:rPr>
                              <w:rFonts w:cstheme="minorHAnsi"/>
                              <w:i/>
                              <w:iCs/>
                            </w:rPr>
                          </w:pPr>
                          <w:r w:rsidRPr="002C2F28">
                            <w:rPr>
                              <w:rFonts w:cstheme="minorHAnsi"/>
                              <w:i/>
                              <w:iCs/>
                            </w:rPr>
                            <w:t>Oxford Health NHS Foundation Trust – Caring, Safe and Excellent</w:t>
                          </w:r>
                        </w:p>
                      </w:txbxContent>
                    </v:textbox>
                  </v:rect>
                </v:group>
                <v:shape id="Text Box 7" o:spid="_x0000_s1040" type="#_x0000_t202" style="position:absolute;left:1899;top:6412;width:46082;height:1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" filled="f" strokecolor="white [3212]" strokeweight=".25pt">
                  <v:textbox>
                    <w:txbxContent>
                      <w:p w14:paraId="1BCCDB77" w14:textId="77777777" w:rsidR="00AC685B" w:rsidRPr="002C2F28" w:rsidRDefault="00AC685B" w:rsidP="00AC685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Mindfulness Based Cognitive Therapy Class</w:t>
                        </w:r>
                      </w:p>
                      <w:p w14:paraId="1D8735EA" w14:textId="21001907" w:rsidR="00B00E27" w:rsidRPr="00E13976" w:rsidRDefault="00B00E27" w:rsidP="001F16E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Arrow: Pentagon 3" o:spid="_x0000_s1041" type="#_x0000_t15" style="position:absolute;top:2256;width:20574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" adj="19870" fillcolor="#44546a [3202]" strokecolor="#323e4f [2415]" strokeweight="1pt">
                  <v:textbox>
                    <w:txbxContent>
                      <w:p w14:paraId="740CD6FA" w14:textId="1037C703" w:rsidR="00884440" w:rsidRPr="00884440" w:rsidRDefault="00B00E27" w:rsidP="008844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sychological Therap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11FE88" w14:textId="274F6D90" w:rsidR="00EB0946" w:rsidRDefault="00EB0946" w:rsidP="006C1376">
      <w:pPr>
        <w:tabs>
          <w:tab w:val="left" w:pos="14551"/>
        </w:tabs>
      </w:pPr>
    </w:p>
    <w:p w14:paraId="7ED3EA9F" w14:textId="3DBA0116" w:rsidR="00EB0946" w:rsidRDefault="00EB0946" w:rsidP="006C1376">
      <w:pPr>
        <w:tabs>
          <w:tab w:val="left" w:pos="14551"/>
        </w:tabs>
      </w:pPr>
    </w:p>
    <w:p w14:paraId="0BA7A650" w14:textId="6EABC386" w:rsidR="00EB0946" w:rsidRDefault="00EB0946" w:rsidP="006C1376">
      <w:pPr>
        <w:tabs>
          <w:tab w:val="left" w:pos="14551"/>
        </w:tabs>
      </w:pPr>
    </w:p>
    <w:p w14:paraId="6490D87B" w14:textId="78127E85" w:rsidR="00EB0946" w:rsidRDefault="00EB0946" w:rsidP="006C1376">
      <w:pPr>
        <w:tabs>
          <w:tab w:val="left" w:pos="14551"/>
        </w:tabs>
      </w:pPr>
    </w:p>
    <w:p w14:paraId="2CAF492F" w14:textId="77777777" w:rsidR="00EB0946" w:rsidRDefault="00EB0946" w:rsidP="006C1376">
      <w:pPr>
        <w:tabs>
          <w:tab w:val="left" w:pos="14551"/>
        </w:tabs>
      </w:pPr>
    </w:p>
    <w:p w14:paraId="560CDE20" w14:textId="77777777" w:rsidR="00EB0946" w:rsidRDefault="00EB0946" w:rsidP="006C1376">
      <w:pPr>
        <w:tabs>
          <w:tab w:val="left" w:pos="14551"/>
        </w:tabs>
      </w:pPr>
    </w:p>
    <w:p w14:paraId="423F37CE" w14:textId="77777777" w:rsidR="00EB0946" w:rsidRDefault="00EB0946" w:rsidP="006C1376">
      <w:pPr>
        <w:tabs>
          <w:tab w:val="left" w:pos="14551"/>
        </w:tabs>
      </w:pPr>
    </w:p>
    <w:p w14:paraId="3130D307" w14:textId="4958D79B" w:rsidR="00EB0946" w:rsidRDefault="00EB0946" w:rsidP="006C1376">
      <w:pPr>
        <w:tabs>
          <w:tab w:val="left" w:pos="14551"/>
        </w:tabs>
      </w:pPr>
    </w:p>
    <w:p w14:paraId="42ADF72A" w14:textId="1737F8E0" w:rsidR="00294184" w:rsidRDefault="00633C07" w:rsidP="00294184">
      <w:pPr>
        <w:tabs>
          <w:tab w:val="left" w:pos="14551"/>
        </w:tabs>
        <w:rPr>
          <w:b/>
          <w:bCs/>
          <w:sz w:val="24"/>
          <w:szCs w:val="24"/>
        </w:rPr>
      </w:pPr>
      <w:r w:rsidRPr="00D063CB">
        <w:rPr>
          <w:noProof/>
          <w:color w:val="4472C4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21FDF72" wp14:editId="575A2D9C">
                <wp:simplePos x="0" y="0"/>
                <wp:positionH relativeFrom="column">
                  <wp:posOffset>-70485</wp:posOffset>
                </wp:positionH>
                <wp:positionV relativeFrom="page">
                  <wp:posOffset>296545</wp:posOffset>
                </wp:positionV>
                <wp:extent cx="10568305" cy="890905"/>
                <wp:effectExtent l="0" t="0" r="23495" b="234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8305" cy="890905"/>
                          <a:chOff x="103523" y="-544222"/>
                          <a:chExt cx="10569521" cy="893063"/>
                        </a:xfrm>
                      </wpg:grpSpPr>
                      <wps:wsp>
                        <wps:cNvPr id="9" name="Arrow: Pentagon 9"/>
                        <wps:cNvSpPr/>
                        <wps:spPr>
                          <a:xfrm>
                            <a:off x="103523" y="8643"/>
                            <a:ext cx="1892595" cy="340198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4975C" w14:textId="77777777" w:rsidR="00137BF5" w:rsidRDefault="00137BF5" w:rsidP="00137BF5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sychological Therap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Pentagon 12"/>
                        <wps:cNvSpPr/>
                        <wps:spPr>
                          <a:xfrm flipH="1">
                            <a:off x="8559498" y="-544222"/>
                            <a:ext cx="2113546" cy="340198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F8F6C" w14:textId="77777777" w:rsidR="00137BF5" w:rsidRPr="00884440" w:rsidRDefault="00137BF5" w:rsidP="00137BF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ult Mental Health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FDF72" id="Group 17" o:spid="_x0000_s1042" style="position:absolute;margin-left:-5.55pt;margin-top:23.35pt;width:832.15pt;height:70.15pt;z-index:251692032;mso-position-vertical-relative:page;mso-width-relative:margin;mso-height-relative:margin" coordorigin="1035,-5442" coordsize="105695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">
                <v:shape id="Arrow: Pentagon 9" o:spid="_x0000_s1043" type="#_x0000_t15" style="position:absolute;left:1035;top:86;width:18926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" adj="19659" fillcolor="#44546a [3202]" strokecolor="white [3212]" strokeweight="1pt">
                  <v:textbox>
                    <w:txbxContent>
                      <w:p w14:paraId="6594975C" w14:textId="77777777" w:rsidR="00137BF5" w:rsidRDefault="00137BF5" w:rsidP="00137BF5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Psychological Therapies</w:t>
                        </w:r>
                      </w:p>
                    </w:txbxContent>
                  </v:textbox>
                </v:shape>
                <v:shape id="Arrow: Pentagon 12" o:spid="_x0000_s1044" type="#_x0000_t15" style="position:absolute;left:85594;top:-5442;width:21136;height:34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" adj="19862" fillcolor="#5b9bd5 [3208]" strokecolor="#1f4d78 [1608]" strokeweight="1pt">
                  <v:textbox>
                    <w:txbxContent>
                      <w:p w14:paraId="107F8F6C" w14:textId="77777777" w:rsidR="00137BF5" w:rsidRPr="00884440" w:rsidRDefault="00137BF5" w:rsidP="00137BF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ult Mental Health Team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6755E1C" w14:textId="77777777" w:rsidR="00294184" w:rsidRDefault="00294184" w:rsidP="00294184">
      <w:pPr>
        <w:tabs>
          <w:tab w:val="left" w:pos="14551"/>
        </w:tabs>
        <w:jc w:val="center"/>
        <w:rPr>
          <w:b/>
          <w:bCs/>
          <w:sz w:val="24"/>
          <w:szCs w:val="24"/>
        </w:rPr>
      </w:pPr>
    </w:p>
    <w:p w14:paraId="27F9D2F9" w14:textId="70EBE291" w:rsidR="00AC685B" w:rsidRPr="00D063CB" w:rsidRDefault="00F8187C" w:rsidP="00AC685B">
      <w:pPr>
        <w:spacing w:line="276" w:lineRule="auto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D063CB">
        <w:rPr>
          <w:noProof/>
          <w:color w:val="4472C4" w:themeColor="accen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C4F564F" wp14:editId="7E41E5AA">
                <wp:simplePos x="0" y="0"/>
                <wp:positionH relativeFrom="column">
                  <wp:posOffset>-186884</wp:posOffset>
                </wp:positionH>
                <wp:positionV relativeFrom="page">
                  <wp:posOffset>151958</wp:posOffset>
                </wp:positionV>
                <wp:extent cx="10724515" cy="339725"/>
                <wp:effectExtent l="0" t="0" r="19685" b="22225"/>
                <wp:wrapTight wrapText="bothSides">
                  <wp:wrapPolygon edited="0">
                    <wp:start x="0" y="0"/>
                    <wp:lineTo x="0" y="21802"/>
                    <wp:lineTo x="21601" y="21802"/>
                    <wp:lineTo x="2160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4515" cy="339725"/>
                          <a:chOff x="0" y="0"/>
                          <a:chExt cx="10724803" cy="340198"/>
                        </a:xfrm>
                      </wpg:grpSpPr>
                      <wps:wsp>
                        <wps:cNvPr id="11" name="Arrow: Pentagon 11"/>
                        <wps:cNvSpPr/>
                        <wps:spPr>
                          <a:xfrm>
                            <a:off x="0" y="0"/>
                            <a:ext cx="1892595" cy="340198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5C5B3" w14:textId="77777777" w:rsidR="00F8187C" w:rsidRDefault="00F8187C" w:rsidP="00F8187C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sychological Therap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Pentagon 13"/>
                        <wps:cNvSpPr/>
                        <wps:spPr>
                          <a:xfrm flipH="1">
                            <a:off x="8611257" y="0"/>
                            <a:ext cx="2113546" cy="340198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80F8F" w14:textId="77777777" w:rsidR="00F8187C" w:rsidRPr="00884440" w:rsidRDefault="00F8187C" w:rsidP="00F818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ult Mental Health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F564F" id="Group 10" o:spid="_x0000_s1045" style="position:absolute;margin-left:-14.7pt;margin-top:11.95pt;width:844.45pt;height:26.75pt;z-index:-251618304;mso-position-vertical-relative:page" coordsize="107248,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">
                <v:shape id="Arrow: Pentagon 11" o:spid="_x0000_s1046" type="#_x0000_t15" style="position:absolute;width:18925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" adj="19659" fillcolor="#44546a [3202]" strokecolor="white [3212]" strokeweight="1pt">
                  <v:textbox>
                    <w:txbxContent>
                      <w:p w14:paraId="2A25C5B3" w14:textId="77777777" w:rsidR="00F8187C" w:rsidRDefault="00F8187C" w:rsidP="00F8187C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Psychological Therapies</w:t>
                        </w:r>
                      </w:p>
                    </w:txbxContent>
                  </v:textbox>
                </v:shape>
                <v:shape id="Arrow: Pentagon 13" o:spid="_x0000_s1047" type="#_x0000_t15" style="position:absolute;left:86112;width:21136;height:34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" adj="19862" fillcolor="#5b9bd5 [3208]" strokecolor="#1f4d78 [1608]" strokeweight="1pt">
                  <v:textbox>
                    <w:txbxContent>
                      <w:p w14:paraId="4D080F8F" w14:textId="77777777" w:rsidR="00F8187C" w:rsidRPr="00884440" w:rsidRDefault="00F8187C" w:rsidP="00F818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ult Mental Health Teams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AC685B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What Happens </w:t>
      </w:r>
      <w:r w:rsidR="00F46F25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During a</w:t>
      </w:r>
      <w:r w:rsidR="00D063CB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Mindfulness Based Cognitive Therapy (</w:t>
      </w:r>
      <w:r w:rsidR="007D7568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MBCT</w:t>
      </w:r>
      <w:r w:rsidR="00D063CB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)</w:t>
      </w:r>
      <w:r w:rsidR="00F46F25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</w:t>
      </w:r>
      <w:r w:rsidR="007D7568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Class</w:t>
      </w:r>
      <w:r w:rsidR="00AC685B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? </w:t>
      </w:r>
    </w:p>
    <w:p w14:paraId="47F8E47C" w14:textId="0BF27E81" w:rsidR="00D555D9" w:rsidRDefault="00D555D9" w:rsidP="00D555D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the first week </w:t>
      </w:r>
      <w:r w:rsidR="000D36E2">
        <w:rPr>
          <w:rFonts w:asciiTheme="majorHAnsi" w:hAnsiTheme="majorHAnsi" w:cstheme="majorHAnsi"/>
          <w:sz w:val="24"/>
          <w:szCs w:val="24"/>
        </w:rPr>
        <w:t>we cover in</w:t>
      </w:r>
      <w:r w:rsidR="007742E3">
        <w:rPr>
          <w:rFonts w:asciiTheme="majorHAnsi" w:hAnsiTheme="majorHAnsi" w:cstheme="majorHAnsi"/>
          <w:sz w:val="24"/>
          <w:szCs w:val="24"/>
        </w:rPr>
        <w:t xml:space="preserve">troduction, ground rules and 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expectations </w:t>
      </w:r>
      <w:r>
        <w:rPr>
          <w:rFonts w:asciiTheme="majorHAnsi" w:hAnsiTheme="majorHAnsi" w:cstheme="majorHAnsi"/>
          <w:sz w:val="24"/>
          <w:szCs w:val="24"/>
        </w:rPr>
        <w:t>for the group</w:t>
      </w:r>
      <w:r w:rsidR="00633C07">
        <w:rPr>
          <w:rFonts w:asciiTheme="majorHAnsi" w:hAnsiTheme="majorHAnsi" w:cstheme="majorHAnsi"/>
          <w:sz w:val="24"/>
          <w:szCs w:val="24"/>
        </w:rPr>
        <w:t>.</w:t>
      </w:r>
      <w:r w:rsidR="00633C07" w:rsidRPr="00633C07">
        <w:rPr>
          <w:rFonts w:asciiTheme="majorHAnsi" w:hAnsiTheme="majorHAnsi" w:cstheme="majorHAnsi"/>
          <w:sz w:val="24"/>
          <w:szCs w:val="24"/>
        </w:rPr>
        <w:t xml:space="preserve"> </w:t>
      </w:r>
      <w:r w:rsidR="00633C07" w:rsidRPr="00F06662">
        <w:rPr>
          <w:rFonts w:asciiTheme="majorHAnsi" w:hAnsiTheme="majorHAnsi" w:cstheme="majorHAnsi"/>
          <w:sz w:val="24"/>
          <w:szCs w:val="24"/>
        </w:rPr>
        <w:t xml:space="preserve">Each </w:t>
      </w:r>
      <w:r w:rsidR="007742E3">
        <w:rPr>
          <w:rFonts w:asciiTheme="majorHAnsi" w:hAnsiTheme="majorHAnsi" w:cstheme="majorHAnsi"/>
          <w:sz w:val="24"/>
          <w:szCs w:val="24"/>
        </w:rPr>
        <w:t xml:space="preserve">week there is </w:t>
      </w:r>
      <w:r w:rsidR="00633C07" w:rsidRPr="00F06662">
        <w:rPr>
          <w:rFonts w:asciiTheme="majorHAnsi" w:hAnsiTheme="majorHAnsi" w:cstheme="majorHAnsi"/>
          <w:sz w:val="24"/>
          <w:szCs w:val="24"/>
        </w:rPr>
        <w:t xml:space="preserve">a </w:t>
      </w:r>
      <w:r w:rsidR="00633C07" w:rsidRPr="007C06CB">
        <w:rPr>
          <w:rFonts w:asciiTheme="majorHAnsi" w:hAnsiTheme="majorHAnsi" w:cstheme="majorHAnsi"/>
          <w:bCs/>
          <w:sz w:val="24"/>
          <w:szCs w:val="24"/>
        </w:rPr>
        <w:t xml:space="preserve">theme that will be explored </w:t>
      </w:r>
      <w:r w:rsidR="00633C07" w:rsidRPr="00F8187C">
        <w:rPr>
          <w:rFonts w:asciiTheme="majorHAnsi" w:hAnsiTheme="majorHAnsi" w:cstheme="majorHAnsi"/>
          <w:bCs/>
          <w:sz w:val="24"/>
          <w:szCs w:val="24"/>
        </w:rPr>
        <w:t>through the practices and exercises</w:t>
      </w:r>
      <w:r w:rsidRPr="00D64C57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33C07">
        <w:rPr>
          <w:rFonts w:asciiTheme="majorHAnsi" w:hAnsiTheme="majorHAnsi" w:cstheme="majorHAnsi"/>
          <w:sz w:val="24"/>
          <w:szCs w:val="24"/>
        </w:rPr>
        <w:t>From week 2, s</w:t>
      </w:r>
      <w:r w:rsidR="00AC685B" w:rsidRPr="00F06662">
        <w:rPr>
          <w:rFonts w:asciiTheme="majorHAnsi" w:hAnsiTheme="majorHAnsi" w:cstheme="majorHAnsi"/>
          <w:sz w:val="24"/>
          <w:szCs w:val="24"/>
        </w:rPr>
        <w:t>essions begin with a</w:t>
      </w:r>
      <w:r w:rsidR="00AC685B" w:rsidRPr="00D555D9">
        <w:rPr>
          <w:rFonts w:asciiTheme="majorHAnsi" w:hAnsiTheme="majorHAnsi" w:cstheme="majorHAnsi"/>
          <w:bCs/>
          <w:sz w:val="24"/>
          <w:szCs w:val="24"/>
        </w:rPr>
        <w:t xml:space="preserve"> meditation practice </w:t>
      </w:r>
      <w:r w:rsidR="00AC685B" w:rsidRPr="00F06662">
        <w:rPr>
          <w:rFonts w:asciiTheme="majorHAnsi" w:hAnsiTheme="majorHAnsi" w:cstheme="majorHAnsi"/>
          <w:sz w:val="24"/>
          <w:szCs w:val="24"/>
        </w:rPr>
        <w:t>(</w:t>
      </w:r>
      <w:r w:rsidR="00633C07">
        <w:rPr>
          <w:rFonts w:asciiTheme="majorHAnsi" w:hAnsiTheme="majorHAnsi" w:cstheme="majorHAnsi"/>
          <w:sz w:val="24"/>
          <w:szCs w:val="24"/>
        </w:rPr>
        <w:t xml:space="preserve">where we pay 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attention to </w:t>
      </w:r>
      <w:r w:rsidR="00633C07">
        <w:rPr>
          <w:rFonts w:asciiTheme="majorHAnsi" w:hAnsiTheme="majorHAnsi" w:cstheme="majorHAnsi"/>
          <w:sz w:val="24"/>
          <w:szCs w:val="24"/>
        </w:rPr>
        <w:t xml:space="preserve">our </w:t>
      </w:r>
      <w:r w:rsidR="00AC685B" w:rsidRPr="00F06662">
        <w:rPr>
          <w:rFonts w:asciiTheme="majorHAnsi" w:hAnsiTheme="majorHAnsi" w:cstheme="majorHAnsi"/>
          <w:sz w:val="24"/>
          <w:szCs w:val="24"/>
        </w:rPr>
        <w:t>breath or body</w:t>
      </w:r>
      <w:r w:rsidR="00633C07">
        <w:rPr>
          <w:rFonts w:asciiTheme="majorHAnsi" w:hAnsiTheme="majorHAnsi" w:cstheme="majorHAnsi"/>
          <w:sz w:val="24"/>
          <w:szCs w:val="24"/>
        </w:rPr>
        <w:t>, for example</w:t>
      </w:r>
      <w:r w:rsidR="00AC685B" w:rsidRPr="00F06662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, followed by </w:t>
      </w:r>
      <w:r w:rsidRPr="00D555D9">
        <w:rPr>
          <w:rFonts w:asciiTheme="majorHAnsi" w:hAnsiTheme="majorHAnsi" w:cstheme="majorHAnsi"/>
          <w:bCs/>
          <w:sz w:val="24"/>
          <w:szCs w:val="24"/>
        </w:rPr>
        <w:t>r</w:t>
      </w:r>
      <w:r w:rsidR="00AC685B" w:rsidRPr="00D555D9">
        <w:rPr>
          <w:rFonts w:asciiTheme="majorHAnsi" w:hAnsiTheme="majorHAnsi" w:cstheme="majorHAnsi"/>
          <w:bCs/>
          <w:sz w:val="24"/>
          <w:szCs w:val="24"/>
        </w:rPr>
        <w:t>eflection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 on </w:t>
      </w:r>
      <w:r w:rsidR="00633C07">
        <w:rPr>
          <w:rFonts w:asciiTheme="majorHAnsi" w:hAnsiTheme="majorHAnsi" w:cstheme="majorHAnsi"/>
          <w:sz w:val="24"/>
          <w:szCs w:val="24"/>
        </w:rPr>
        <w:t xml:space="preserve">our </w:t>
      </w:r>
      <w:r w:rsidR="00AC685B" w:rsidRPr="00F06662">
        <w:rPr>
          <w:rFonts w:asciiTheme="majorHAnsi" w:hAnsiTheme="majorHAnsi" w:cstheme="majorHAnsi"/>
          <w:sz w:val="24"/>
          <w:szCs w:val="24"/>
        </w:rPr>
        <w:t>experiences of the practice.</w:t>
      </w:r>
      <w:r>
        <w:rPr>
          <w:rFonts w:asciiTheme="majorHAnsi" w:hAnsiTheme="majorHAnsi" w:cstheme="majorHAnsi"/>
          <w:sz w:val="24"/>
          <w:szCs w:val="24"/>
        </w:rPr>
        <w:t xml:space="preserve"> There is </w:t>
      </w:r>
      <w:r w:rsidR="00633C07">
        <w:rPr>
          <w:rFonts w:asciiTheme="majorHAnsi" w:hAnsiTheme="majorHAnsi" w:cstheme="majorHAnsi"/>
          <w:sz w:val="24"/>
          <w:szCs w:val="24"/>
        </w:rPr>
        <w:t xml:space="preserve">then </w:t>
      </w:r>
      <w:r w:rsidRPr="00D555D9">
        <w:rPr>
          <w:rFonts w:asciiTheme="majorHAnsi" w:hAnsiTheme="majorHAnsi" w:cstheme="majorHAnsi"/>
          <w:bCs/>
          <w:sz w:val="24"/>
          <w:szCs w:val="24"/>
        </w:rPr>
        <w:t>f</w:t>
      </w:r>
      <w:r w:rsidR="00AC685B" w:rsidRPr="00D555D9">
        <w:rPr>
          <w:rFonts w:asciiTheme="majorHAnsi" w:hAnsiTheme="majorHAnsi" w:cstheme="majorHAnsi"/>
          <w:bCs/>
          <w:sz w:val="24"/>
          <w:szCs w:val="24"/>
        </w:rPr>
        <w:t>eedback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 on </w:t>
      </w:r>
      <w:r w:rsidR="00C719EB">
        <w:rPr>
          <w:rFonts w:asciiTheme="majorHAnsi" w:hAnsiTheme="majorHAnsi" w:cstheme="majorHAnsi"/>
          <w:sz w:val="24"/>
          <w:szCs w:val="24"/>
        </w:rPr>
        <w:t>people’s</w:t>
      </w:r>
      <w:r w:rsidR="007877ED">
        <w:rPr>
          <w:rFonts w:asciiTheme="majorHAnsi" w:hAnsiTheme="majorHAnsi" w:cstheme="majorHAnsi"/>
          <w:sz w:val="24"/>
          <w:szCs w:val="24"/>
        </w:rPr>
        <w:t xml:space="preserve"> 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experiences of </w:t>
      </w:r>
      <w:r w:rsidR="00AC685B" w:rsidRPr="00D555D9">
        <w:rPr>
          <w:rFonts w:asciiTheme="majorHAnsi" w:hAnsiTheme="majorHAnsi" w:cstheme="majorHAnsi"/>
          <w:bCs/>
          <w:sz w:val="24"/>
          <w:szCs w:val="24"/>
        </w:rPr>
        <w:t>home practice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 during the previous week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3672EA" w14:textId="1F508D42" w:rsidR="00D555D9" w:rsidRDefault="00D555D9" w:rsidP="00D555D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54FBB4BC" w14:textId="3A291D08" w:rsidR="00AC685B" w:rsidRDefault="004C48AA" w:rsidP="00D555D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</w:t>
      </w:r>
      <w:r w:rsidR="00D555D9">
        <w:rPr>
          <w:rFonts w:asciiTheme="majorHAnsi" w:hAnsiTheme="majorHAnsi" w:cstheme="majorHAnsi"/>
          <w:sz w:val="24"/>
          <w:szCs w:val="24"/>
        </w:rPr>
        <w:t xml:space="preserve"> </w:t>
      </w:r>
      <w:r w:rsidR="00633C07">
        <w:rPr>
          <w:rFonts w:asciiTheme="majorHAnsi" w:hAnsiTheme="majorHAnsi" w:cstheme="majorHAnsi"/>
          <w:sz w:val="24"/>
          <w:szCs w:val="24"/>
        </w:rPr>
        <w:t>there is</w:t>
      </w:r>
      <w:r w:rsidR="00D555D9">
        <w:rPr>
          <w:rFonts w:asciiTheme="majorHAnsi" w:hAnsiTheme="majorHAnsi" w:cstheme="majorHAnsi"/>
          <w:sz w:val="24"/>
          <w:szCs w:val="24"/>
        </w:rPr>
        <w:t xml:space="preserve"> a</w:t>
      </w:r>
      <w:r w:rsidR="00AC685B" w:rsidRPr="00F06662">
        <w:rPr>
          <w:rFonts w:asciiTheme="majorHAnsi" w:hAnsiTheme="majorHAnsi" w:cstheme="majorHAnsi"/>
          <w:sz w:val="24"/>
          <w:szCs w:val="24"/>
        </w:rPr>
        <w:t>nother short meditation practice and/or cognitive therapy exercise</w:t>
      </w:r>
      <w:r w:rsidR="00F27B50">
        <w:rPr>
          <w:rFonts w:asciiTheme="majorHAnsi" w:hAnsiTheme="majorHAnsi" w:cstheme="majorHAnsi"/>
          <w:sz w:val="24"/>
          <w:szCs w:val="24"/>
        </w:rPr>
        <w:t xml:space="preserve"> followed by </w:t>
      </w:r>
      <w:r w:rsidR="000C0907">
        <w:rPr>
          <w:rFonts w:asciiTheme="majorHAnsi" w:hAnsiTheme="majorHAnsi" w:cstheme="majorHAnsi"/>
          <w:sz w:val="24"/>
          <w:szCs w:val="24"/>
        </w:rPr>
        <w:t>reflections</w:t>
      </w:r>
      <w:r w:rsidR="00AC685B" w:rsidRPr="00F06662">
        <w:rPr>
          <w:rFonts w:asciiTheme="majorHAnsi" w:hAnsiTheme="majorHAnsi" w:cstheme="majorHAnsi"/>
          <w:sz w:val="24"/>
          <w:szCs w:val="24"/>
        </w:rPr>
        <w:t>.</w:t>
      </w:r>
      <w:r w:rsidR="00D555D9">
        <w:rPr>
          <w:rFonts w:asciiTheme="majorHAnsi" w:hAnsiTheme="majorHAnsi" w:cstheme="majorHAnsi"/>
          <w:sz w:val="24"/>
          <w:szCs w:val="24"/>
        </w:rPr>
        <w:t xml:space="preserve"> </w:t>
      </w:r>
      <w:r w:rsidR="000C0907">
        <w:rPr>
          <w:rFonts w:asciiTheme="majorHAnsi" w:hAnsiTheme="majorHAnsi" w:cstheme="majorHAnsi"/>
          <w:sz w:val="24"/>
          <w:szCs w:val="24"/>
        </w:rPr>
        <w:t>Finally</w:t>
      </w:r>
      <w:r w:rsidR="00AF7F84">
        <w:rPr>
          <w:rFonts w:asciiTheme="majorHAnsi" w:hAnsiTheme="majorHAnsi" w:cstheme="majorHAnsi"/>
          <w:sz w:val="24"/>
          <w:szCs w:val="24"/>
        </w:rPr>
        <w:t>,</w:t>
      </w:r>
      <w:r w:rsidR="000C0907">
        <w:rPr>
          <w:rFonts w:asciiTheme="majorHAnsi" w:hAnsiTheme="majorHAnsi" w:cstheme="majorHAnsi"/>
          <w:sz w:val="24"/>
          <w:szCs w:val="24"/>
        </w:rPr>
        <w:t xml:space="preserve"> we </w:t>
      </w:r>
      <w:r w:rsidR="00D555D9">
        <w:rPr>
          <w:rFonts w:asciiTheme="majorHAnsi" w:hAnsiTheme="majorHAnsi" w:cstheme="majorHAnsi"/>
          <w:sz w:val="24"/>
          <w:szCs w:val="24"/>
        </w:rPr>
        <w:t>d</w:t>
      </w:r>
      <w:r w:rsidR="00AC685B" w:rsidRPr="00F06662">
        <w:rPr>
          <w:rFonts w:asciiTheme="majorHAnsi" w:hAnsiTheme="majorHAnsi" w:cstheme="majorHAnsi"/>
          <w:sz w:val="24"/>
          <w:szCs w:val="24"/>
        </w:rPr>
        <w:t>iscuss home practice for</w:t>
      </w:r>
      <w:r w:rsidR="00D555D9">
        <w:rPr>
          <w:rFonts w:asciiTheme="majorHAnsi" w:hAnsiTheme="majorHAnsi" w:cstheme="majorHAnsi"/>
          <w:sz w:val="24"/>
          <w:szCs w:val="24"/>
        </w:rPr>
        <w:t xml:space="preserve"> the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 following week.</w:t>
      </w:r>
      <w:r w:rsidR="00D555D9">
        <w:rPr>
          <w:rFonts w:asciiTheme="majorHAnsi" w:hAnsiTheme="majorHAnsi" w:cstheme="majorHAnsi"/>
          <w:sz w:val="24"/>
          <w:szCs w:val="24"/>
        </w:rPr>
        <w:t xml:space="preserve"> </w:t>
      </w:r>
      <w:r w:rsidR="00D43E83">
        <w:rPr>
          <w:rFonts w:asciiTheme="majorHAnsi" w:hAnsiTheme="majorHAnsi" w:cstheme="majorHAnsi"/>
          <w:sz w:val="24"/>
          <w:szCs w:val="24"/>
        </w:rPr>
        <w:t>If you need to speak to a teacher individually, p</w:t>
      </w:r>
      <w:r w:rsidR="0040421D">
        <w:rPr>
          <w:rFonts w:asciiTheme="majorHAnsi" w:hAnsiTheme="majorHAnsi" w:cstheme="majorHAnsi"/>
          <w:sz w:val="24"/>
          <w:szCs w:val="24"/>
        </w:rPr>
        <w:t>lease raise this with the t</w:t>
      </w:r>
      <w:r w:rsidR="002979D1">
        <w:rPr>
          <w:rFonts w:asciiTheme="majorHAnsi" w:hAnsiTheme="majorHAnsi" w:cstheme="majorHAnsi"/>
          <w:sz w:val="24"/>
          <w:szCs w:val="24"/>
        </w:rPr>
        <w:t>eacher</w:t>
      </w:r>
      <w:r w:rsidR="0040421D">
        <w:rPr>
          <w:rFonts w:asciiTheme="majorHAnsi" w:hAnsiTheme="majorHAnsi" w:cstheme="majorHAnsi"/>
          <w:sz w:val="24"/>
          <w:szCs w:val="24"/>
        </w:rPr>
        <w:t xml:space="preserve"> either just before or at the end 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of </w:t>
      </w:r>
      <w:r w:rsidR="00C719EB">
        <w:rPr>
          <w:rFonts w:asciiTheme="majorHAnsi" w:hAnsiTheme="majorHAnsi" w:cstheme="majorHAnsi"/>
          <w:sz w:val="24"/>
          <w:szCs w:val="24"/>
        </w:rPr>
        <w:t>the</w:t>
      </w:r>
      <w:r w:rsidR="00AC685B" w:rsidRPr="00F06662">
        <w:rPr>
          <w:rFonts w:asciiTheme="majorHAnsi" w:hAnsiTheme="majorHAnsi" w:cstheme="majorHAnsi"/>
          <w:sz w:val="24"/>
          <w:szCs w:val="24"/>
        </w:rPr>
        <w:t xml:space="preserve"> </w:t>
      </w:r>
      <w:r w:rsidR="00D43E83">
        <w:rPr>
          <w:rFonts w:asciiTheme="majorHAnsi" w:hAnsiTheme="majorHAnsi" w:cstheme="majorHAnsi"/>
          <w:sz w:val="24"/>
          <w:szCs w:val="24"/>
        </w:rPr>
        <w:t>session.</w:t>
      </w:r>
    </w:p>
    <w:p w14:paraId="67110B81" w14:textId="77777777" w:rsidR="00D43E83" w:rsidRPr="00F06662" w:rsidRDefault="00D43E83" w:rsidP="00D555D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54FB2950" w14:textId="32C6E489" w:rsidR="00AC685B" w:rsidRPr="00D063CB" w:rsidRDefault="00AC685B" w:rsidP="00AC685B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</w:pPr>
      <w:r w:rsidRPr="00D063CB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Skills You Will Learn During the C</w:t>
      </w:r>
      <w:r w:rsidR="007D7568" w:rsidRPr="00D063CB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lass</w:t>
      </w:r>
    </w:p>
    <w:p w14:paraId="426CCC63" w14:textId="07520C8D" w:rsidR="00AC685B" w:rsidRPr="00F8187C" w:rsidRDefault="00AC685B" w:rsidP="00F8187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8187C">
        <w:rPr>
          <w:rFonts w:asciiTheme="majorHAnsi" w:hAnsiTheme="majorHAnsi" w:cstheme="majorHAnsi"/>
          <w:sz w:val="24"/>
          <w:szCs w:val="24"/>
        </w:rPr>
        <w:t xml:space="preserve">MBCT is a skills-based </w:t>
      </w:r>
      <w:r w:rsidR="007D7568" w:rsidRPr="00F8187C">
        <w:rPr>
          <w:rFonts w:asciiTheme="majorHAnsi" w:hAnsiTheme="majorHAnsi" w:cstheme="majorHAnsi"/>
          <w:sz w:val="24"/>
          <w:szCs w:val="24"/>
        </w:rPr>
        <w:t>class</w:t>
      </w:r>
      <w:r w:rsidRPr="00F8187C">
        <w:rPr>
          <w:rFonts w:asciiTheme="majorHAnsi" w:hAnsiTheme="majorHAnsi" w:cstheme="majorHAnsi"/>
          <w:sz w:val="24"/>
          <w:szCs w:val="24"/>
        </w:rPr>
        <w:t xml:space="preserve"> rather than group therapy.</w:t>
      </w:r>
      <w:r w:rsidR="002F7247" w:rsidRPr="00F8187C">
        <w:rPr>
          <w:rFonts w:asciiTheme="majorHAnsi" w:hAnsiTheme="majorHAnsi" w:cstheme="majorHAnsi"/>
          <w:sz w:val="24"/>
          <w:szCs w:val="24"/>
        </w:rPr>
        <w:t xml:space="preserve"> In the classes, you will learn:</w:t>
      </w:r>
    </w:p>
    <w:p w14:paraId="62E9C223" w14:textId="769698F3" w:rsidR="00AC685B" w:rsidRDefault="00AC685B" w:rsidP="00AC685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70AEE">
        <w:rPr>
          <w:rFonts w:asciiTheme="majorHAnsi" w:hAnsiTheme="majorHAnsi" w:cstheme="majorHAnsi"/>
          <w:sz w:val="24"/>
          <w:szCs w:val="24"/>
        </w:rPr>
        <w:t>To develop a better understanding of the workings of your mind.</w:t>
      </w:r>
    </w:p>
    <w:p w14:paraId="3CC9A031" w14:textId="16FD6152" w:rsidR="00AC685B" w:rsidRPr="00570AEE" w:rsidRDefault="00AC685B" w:rsidP="00AC685B">
      <w:pPr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70AEE">
        <w:rPr>
          <w:rFonts w:asciiTheme="majorHAnsi" w:hAnsiTheme="majorHAnsi" w:cstheme="majorHAnsi"/>
          <w:sz w:val="24"/>
          <w:szCs w:val="24"/>
        </w:rPr>
        <w:t xml:space="preserve">To recognise </w:t>
      </w:r>
      <w:r w:rsidR="002F7247">
        <w:rPr>
          <w:rFonts w:asciiTheme="majorHAnsi" w:hAnsiTheme="majorHAnsi" w:cstheme="majorHAnsi"/>
          <w:sz w:val="24"/>
          <w:szCs w:val="24"/>
        </w:rPr>
        <w:t xml:space="preserve">your </w:t>
      </w:r>
      <w:r w:rsidRPr="00570AEE">
        <w:rPr>
          <w:rFonts w:asciiTheme="majorHAnsi" w:hAnsiTheme="majorHAnsi" w:cstheme="majorHAnsi"/>
          <w:sz w:val="24"/>
          <w:szCs w:val="24"/>
        </w:rPr>
        <w:t>patterns / mental habits – and realise that there are alternatives.</w:t>
      </w:r>
    </w:p>
    <w:p w14:paraId="1E134BB9" w14:textId="12BE27AF" w:rsidR="00AC685B" w:rsidRPr="00570AEE" w:rsidRDefault="00AC685B" w:rsidP="00AC685B">
      <w:pPr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70AEE">
        <w:rPr>
          <w:rFonts w:asciiTheme="majorHAnsi" w:hAnsiTheme="majorHAnsi" w:cstheme="majorHAnsi"/>
          <w:sz w:val="24"/>
          <w:szCs w:val="24"/>
        </w:rPr>
        <w:t>To stand back a little from distressing thoughts and feelings.</w:t>
      </w:r>
    </w:p>
    <w:p w14:paraId="654CBC77" w14:textId="6DC24D8E" w:rsidR="00AC685B" w:rsidRPr="00570AEE" w:rsidRDefault="00AC685B" w:rsidP="00AC685B">
      <w:pPr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70AEE">
        <w:rPr>
          <w:rFonts w:asciiTheme="majorHAnsi" w:hAnsiTheme="majorHAnsi" w:cstheme="majorHAnsi"/>
          <w:sz w:val="24"/>
          <w:szCs w:val="24"/>
        </w:rPr>
        <w:t>To recognise early warning signs of distress taking hold and take helpful action when you spot the</w:t>
      </w:r>
      <w:r w:rsidR="008C63D2">
        <w:rPr>
          <w:rFonts w:asciiTheme="majorHAnsi" w:hAnsiTheme="majorHAnsi" w:cstheme="majorHAnsi"/>
          <w:sz w:val="24"/>
          <w:szCs w:val="24"/>
        </w:rPr>
        <w:t xml:space="preserve"> warning signs</w:t>
      </w:r>
      <w:r w:rsidRPr="00570AEE">
        <w:rPr>
          <w:rFonts w:asciiTheme="majorHAnsi" w:hAnsiTheme="majorHAnsi" w:cstheme="majorHAnsi"/>
          <w:sz w:val="24"/>
          <w:szCs w:val="24"/>
        </w:rPr>
        <w:t>.</w:t>
      </w:r>
    </w:p>
    <w:p w14:paraId="4BE70D47" w14:textId="77777777" w:rsidR="00AC685B" w:rsidRPr="00570AEE" w:rsidRDefault="00AC685B" w:rsidP="00AC685B">
      <w:pPr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70AEE">
        <w:rPr>
          <w:rFonts w:asciiTheme="majorHAnsi" w:hAnsiTheme="majorHAnsi" w:cstheme="majorHAnsi"/>
          <w:sz w:val="24"/>
          <w:szCs w:val="24"/>
        </w:rPr>
        <w:t>To put less effort into trying to ‘fix’ things and strive for results.</w:t>
      </w:r>
    </w:p>
    <w:p w14:paraId="79F533C8" w14:textId="6FD34C2D" w:rsidR="00AC685B" w:rsidRPr="00570AEE" w:rsidRDefault="00AC685B" w:rsidP="00AC685B">
      <w:pPr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70AEE">
        <w:rPr>
          <w:rFonts w:asciiTheme="majorHAnsi" w:hAnsiTheme="majorHAnsi" w:cstheme="majorHAnsi"/>
          <w:sz w:val="24"/>
          <w:szCs w:val="24"/>
        </w:rPr>
        <w:t>To be kinder and gentler towards yourself.</w:t>
      </w:r>
    </w:p>
    <w:p w14:paraId="4ED07B70" w14:textId="205CF611" w:rsidR="00AC685B" w:rsidRDefault="00AC685B" w:rsidP="00AC685B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E8D4DE" w14:textId="3F387C07" w:rsidR="00BA045F" w:rsidRDefault="00BA045F" w:rsidP="00AC685B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A7C78AA" w14:textId="77777777" w:rsidR="00F8187C" w:rsidRDefault="00F8187C" w:rsidP="00D063CB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CFD99BD" w14:textId="245FCE5D" w:rsidR="00D063CB" w:rsidRPr="00D063CB" w:rsidRDefault="00D063CB" w:rsidP="00D063CB">
      <w:pPr>
        <w:spacing w:line="276" w:lineRule="auto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Home Practice </w:t>
      </w:r>
    </w:p>
    <w:p w14:paraId="6AF3EE8E" w14:textId="394127DC" w:rsidR="00D063CB" w:rsidRPr="00F06662" w:rsidRDefault="00E11CA7" w:rsidP="00E11CA7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11CA7">
        <w:rPr>
          <w:rFonts w:asciiTheme="majorHAnsi" w:hAnsiTheme="majorHAnsi" w:cstheme="majorHAnsi"/>
          <w:bCs/>
          <w:sz w:val="24"/>
          <w:szCs w:val="24"/>
        </w:rPr>
        <w:t xml:space="preserve">You need to make time for home practice for </w:t>
      </w:r>
      <w:r w:rsidR="00216363">
        <w:rPr>
          <w:rFonts w:asciiTheme="majorHAnsi" w:hAnsiTheme="majorHAnsi" w:cstheme="majorHAnsi"/>
          <w:bCs/>
          <w:sz w:val="24"/>
          <w:szCs w:val="24"/>
        </w:rPr>
        <w:t>up to</w:t>
      </w:r>
      <w:r w:rsidR="005E23DF">
        <w:rPr>
          <w:rFonts w:asciiTheme="majorHAnsi" w:hAnsiTheme="majorHAnsi" w:cstheme="majorHAnsi"/>
          <w:bCs/>
          <w:sz w:val="24"/>
          <w:szCs w:val="24"/>
        </w:rPr>
        <w:t xml:space="preserve"> 45 minutes </w:t>
      </w:r>
      <w:r w:rsidR="00D063CB" w:rsidRPr="00E11CA7">
        <w:rPr>
          <w:rFonts w:asciiTheme="majorHAnsi" w:hAnsiTheme="majorHAnsi" w:cstheme="majorHAnsi"/>
          <w:bCs/>
          <w:sz w:val="24"/>
          <w:szCs w:val="24"/>
        </w:rPr>
        <w:t>each day, over the 8-week class</w:t>
      </w:r>
      <w:r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D063CB" w:rsidRPr="00E11CA7">
        <w:rPr>
          <w:rFonts w:asciiTheme="majorHAnsi" w:hAnsiTheme="majorHAnsi" w:cstheme="majorHAnsi"/>
          <w:bCs/>
          <w:sz w:val="24"/>
          <w:szCs w:val="24"/>
        </w:rPr>
        <w:t>You may need to reorganise other aspects of your</w:t>
      </w:r>
      <w:r w:rsidR="00D063CB" w:rsidRPr="00F0666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063CB" w:rsidRPr="00E11CA7">
        <w:rPr>
          <w:rFonts w:asciiTheme="majorHAnsi" w:hAnsiTheme="majorHAnsi" w:cstheme="majorHAnsi"/>
          <w:bCs/>
          <w:sz w:val="24"/>
          <w:szCs w:val="24"/>
        </w:rPr>
        <w:t>life</w:t>
      </w:r>
      <w:r w:rsidR="00D063CB" w:rsidRPr="00F06662">
        <w:rPr>
          <w:rFonts w:asciiTheme="majorHAnsi" w:hAnsiTheme="majorHAnsi" w:cstheme="majorHAnsi"/>
          <w:sz w:val="24"/>
          <w:szCs w:val="24"/>
        </w:rPr>
        <w:t xml:space="preserve"> to fit the home practice in and talk to family or friends about what is involved. </w:t>
      </w:r>
    </w:p>
    <w:p w14:paraId="1C0098A3" w14:textId="1D78424F" w:rsidR="00D063CB" w:rsidRPr="00E11CA7" w:rsidRDefault="005E23DF" w:rsidP="00E11CA7">
      <w:pPr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e suggest you e</w:t>
      </w:r>
      <w:r w:rsidR="00D063CB" w:rsidRPr="00E11CA7">
        <w:rPr>
          <w:rFonts w:asciiTheme="majorHAnsi" w:hAnsiTheme="majorHAnsi" w:cstheme="majorHAnsi"/>
          <w:bCs/>
          <w:sz w:val="24"/>
          <w:szCs w:val="24"/>
        </w:rPr>
        <w:t>xperiment with practicing at different times of the day if you find things hard</w:t>
      </w:r>
      <w:r w:rsidR="00772CD9">
        <w:rPr>
          <w:rFonts w:asciiTheme="majorHAnsi" w:hAnsiTheme="majorHAnsi" w:cstheme="majorHAnsi"/>
          <w:bCs/>
          <w:sz w:val="24"/>
          <w:szCs w:val="24"/>
        </w:rPr>
        <w:t>. Try to</w:t>
      </w:r>
      <w:r w:rsidR="00D063CB" w:rsidRPr="00E11CA7">
        <w:rPr>
          <w:rFonts w:asciiTheme="majorHAnsi" w:hAnsiTheme="majorHAnsi" w:cstheme="majorHAnsi"/>
          <w:bCs/>
          <w:sz w:val="24"/>
          <w:szCs w:val="24"/>
        </w:rPr>
        <w:t xml:space="preserve"> keep an open mind</w:t>
      </w:r>
      <w:r w:rsidR="00D063CB" w:rsidRPr="00F06662">
        <w:rPr>
          <w:rFonts w:asciiTheme="majorHAnsi" w:hAnsiTheme="majorHAnsi" w:cstheme="majorHAnsi"/>
          <w:sz w:val="24"/>
          <w:szCs w:val="24"/>
        </w:rPr>
        <w:t xml:space="preserve"> – you may notice that your experience changes from one day to the next and one week to the next.</w:t>
      </w:r>
      <w:r w:rsidR="00E11CA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063CB" w:rsidRPr="00E11CA7">
        <w:rPr>
          <w:rFonts w:asciiTheme="majorHAnsi" w:hAnsiTheme="majorHAnsi" w:cstheme="majorHAnsi"/>
          <w:bCs/>
          <w:sz w:val="24"/>
          <w:szCs w:val="24"/>
        </w:rPr>
        <w:t>If things are difficult or something interferes with your practice – don’t give up.</w:t>
      </w:r>
      <w:r w:rsidR="00D063CB" w:rsidRPr="00F0666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063CB" w:rsidRPr="00F06662">
        <w:rPr>
          <w:rFonts w:asciiTheme="majorHAnsi" w:hAnsiTheme="majorHAnsi" w:cstheme="majorHAnsi"/>
          <w:sz w:val="24"/>
          <w:szCs w:val="24"/>
        </w:rPr>
        <w:t>You can always start again (and again, and again!!).</w:t>
      </w:r>
    </w:p>
    <w:p w14:paraId="5DEC74B6" w14:textId="77777777" w:rsidR="00D063CB" w:rsidRDefault="00D063CB" w:rsidP="00D063C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D1FBF18" w14:textId="77777777" w:rsidR="00AC685B" w:rsidRPr="00D063CB" w:rsidRDefault="00AC685B" w:rsidP="00AC685B">
      <w:pPr>
        <w:spacing w:line="276" w:lineRule="auto"/>
        <w:ind w:left="36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Practicalities </w:t>
      </w:r>
    </w:p>
    <w:p w14:paraId="75F2FED7" w14:textId="12D03441" w:rsidR="00AC685B" w:rsidRPr="00E11CA7" w:rsidRDefault="00AC685B" w:rsidP="00E11CA7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E11CA7">
        <w:rPr>
          <w:rFonts w:asciiTheme="majorHAnsi" w:hAnsiTheme="majorHAnsi" w:cstheme="majorHAnsi"/>
          <w:b/>
          <w:sz w:val="24"/>
          <w:szCs w:val="24"/>
        </w:rPr>
        <w:t>Wear comfortable clothing</w:t>
      </w:r>
      <w:r w:rsidR="007D02FC">
        <w:rPr>
          <w:rFonts w:asciiTheme="majorHAnsi" w:hAnsiTheme="majorHAnsi" w:cstheme="majorHAnsi"/>
          <w:b/>
          <w:sz w:val="24"/>
          <w:szCs w:val="24"/>
        </w:rPr>
        <w:t xml:space="preserve"> for the class</w:t>
      </w:r>
      <w:r w:rsidRPr="00E11CA7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06277984" w14:textId="299485FA" w:rsidR="00AC685B" w:rsidRPr="00570AEE" w:rsidRDefault="00AC685B" w:rsidP="00AC685B">
      <w:pPr>
        <w:numPr>
          <w:ilvl w:val="0"/>
          <w:numId w:val="9"/>
        </w:numPr>
        <w:tabs>
          <w:tab w:val="num" w:pos="720"/>
        </w:tabs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570AEE">
        <w:rPr>
          <w:rFonts w:asciiTheme="majorHAnsi" w:hAnsiTheme="majorHAnsi" w:cstheme="majorHAnsi"/>
          <w:b/>
          <w:sz w:val="24"/>
          <w:szCs w:val="24"/>
        </w:rPr>
        <w:t>It is important to try to attend every session</w:t>
      </w:r>
      <w:r w:rsidRPr="00570AEE">
        <w:rPr>
          <w:rFonts w:asciiTheme="majorHAnsi" w:hAnsiTheme="majorHAnsi" w:cstheme="majorHAnsi"/>
          <w:bCs/>
          <w:sz w:val="24"/>
          <w:szCs w:val="24"/>
        </w:rPr>
        <w:t xml:space="preserve"> - Please let the teacher know if you </w:t>
      </w:r>
      <w:r w:rsidR="002979D1">
        <w:rPr>
          <w:rFonts w:asciiTheme="majorHAnsi" w:hAnsiTheme="majorHAnsi" w:cstheme="majorHAnsi"/>
          <w:bCs/>
          <w:sz w:val="24"/>
          <w:szCs w:val="24"/>
        </w:rPr>
        <w:t>can’t</w:t>
      </w:r>
      <w:r w:rsidRPr="00570AEE">
        <w:rPr>
          <w:rFonts w:asciiTheme="majorHAnsi" w:hAnsiTheme="majorHAnsi" w:cstheme="majorHAnsi"/>
          <w:bCs/>
          <w:sz w:val="24"/>
          <w:szCs w:val="24"/>
        </w:rPr>
        <w:t xml:space="preserve"> attend. The sessions build on each other and the teacher will help you catch up on things that you have missed.</w:t>
      </w:r>
    </w:p>
    <w:p w14:paraId="336D76B9" w14:textId="77777777" w:rsidR="00AC685B" w:rsidRPr="00570AEE" w:rsidRDefault="00AC685B" w:rsidP="00AC685B">
      <w:pPr>
        <w:numPr>
          <w:ilvl w:val="0"/>
          <w:numId w:val="9"/>
        </w:numPr>
        <w:tabs>
          <w:tab w:val="num" w:pos="720"/>
        </w:tabs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70AEE">
        <w:rPr>
          <w:rFonts w:asciiTheme="majorHAnsi" w:hAnsiTheme="majorHAnsi" w:cstheme="majorHAnsi"/>
          <w:b/>
          <w:sz w:val="24"/>
          <w:szCs w:val="24"/>
        </w:rPr>
        <w:t>It can sometimes feel difficult to come back if you have missed a session –Come anyway!</w:t>
      </w:r>
    </w:p>
    <w:p w14:paraId="097072C6" w14:textId="63A1E169" w:rsidR="00AC685B" w:rsidRPr="00570AEE" w:rsidRDefault="00AC685B" w:rsidP="00AC685B">
      <w:pPr>
        <w:numPr>
          <w:ilvl w:val="0"/>
          <w:numId w:val="9"/>
        </w:numPr>
        <w:tabs>
          <w:tab w:val="num" w:pos="720"/>
        </w:tabs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570AEE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="007D7568">
        <w:rPr>
          <w:rFonts w:asciiTheme="majorHAnsi" w:hAnsiTheme="majorHAnsi" w:cstheme="majorHAnsi"/>
          <w:b/>
          <w:sz w:val="24"/>
          <w:szCs w:val="24"/>
        </w:rPr>
        <w:t xml:space="preserve">class </w:t>
      </w:r>
      <w:r w:rsidRPr="00570AEE">
        <w:rPr>
          <w:rFonts w:asciiTheme="majorHAnsi" w:hAnsiTheme="majorHAnsi" w:cstheme="majorHAnsi"/>
          <w:b/>
          <w:sz w:val="24"/>
          <w:szCs w:val="24"/>
        </w:rPr>
        <w:t>can be challenging - there may be times when you do not feel like coming-</w:t>
      </w:r>
      <w:r w:rsidRPr="00570AEE">
        <w:rPr>
          <w:rFonts w:asciiTheme="majorHAnsi" w:hAnsiTheme="majorHAnsi" w:cstheme="majorHAnsi"/>
          <w:bCs/>
          <w:sz w:val="24"/>
          <w:szCs w:val="24"/>
        </w:rPr>
        <w:t xml:space="preserve"> Please call the teacher to talk to them; they will discuss any problems you are experiencing.</w:t>
      </w:r>
    </w:p>
    <w:p w14:paraId="39EFC80F" w14:textId="77777777" w:rsidR="00AC685B" w:rsidRPr="00570AEE" w:rsidRDefault="00AC685B" w:rsidP="00AC685B">
      <w:pPr>
        <w:numPr>
          <w:ilvl w:val="0"/>
          <w:numId w:val="9"/>
        </w:numPr>
        <w:tabs>
          <w:tab w:val="num" w:pos="720"/>
        </w:tabs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570AEE">
        <w:rPr>
          <w:rFonts w:asciiTheme="majorHAnsi" w:hAnsiTheme="majorHAnsi" w:cstheme="majorHAnsi"/>
          <w:b/>
          <w:sz w:val="24"/>
          <w:szCs w:val="24"/>
        </w:rPr>
        <w:t>Practical difficulties can get in the way of sessions and home practice</w:t>
      </w:r>
      <w:r w:rsidRPr="00570AEE">
        <w:rPr>
          <w:rFonts w:asciiTheme="majorHAnsi" w:hAnsiTheme="majorHAnsi" w:cstheme="majorHAnsi"/>
          <w:bCs/>
          <w:sz w:val="24"/>
          <w:szCs w:val="24"/>
        </w:rPr>
        <w:t xml:space="preserve"> – please feel free to discuss this with your teacher.</w:t>
      </w:r>
    </w:p>
    <w:p w14:paraId="3EDAAEC8" w14:textId="5A7B80BB" w:rsidR="00AC685B" w:rsidRDefault="00AC685B" w:rsidP="00AC685B">
      <w:pPr>
        <w:numPr>
          <w:ilvl w:val="0"/>
          <w:numId w:val="9"/>
        </w:numPr>
        <w:tabs>
          <w:tab w:val="num" w:pos="720"/>
        </w:tabs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570AEE">
        <w:rPr>
          <w:rFonts w:asciiTheme="majorHAnsi" w:hAnsiTheme="majorHAnsi" w:cstheme="majorHAnsi"/>
          <w:b/>
          <w:sz w:val="24"/>
          <w:szCs w:val="24"/>
        </w:rPr>
        <w:t>Physical concerns can make people feel daunted</w:t>
      </w:r>
      <w:r w:rsidRPr="00570AEE">
        <w:rPr>
          <w:rFonts w:asciiTheme="majorHAnsi" w:hAnsiTheme="majorHAnsi" w:cstheme="majorHAnsi"/>
          <w:bCs/>
          <w:sz w:val="24"/>
          <w:szCs w:val="24"/>
        </w:rPr>
        <w:t>– for example if you experience pain you may be worried about sitting still for long periods. Please discuss this with the teacher – it is always possible to adapt practices.</w:t>
      </w:r>
    </w:p>
    <w:p w14:paraId="727A5A84" w14:textId="77777777" w:rsidR="00022E87" w:rsidRDefault="00022E87" w:rsidP="00022E87">
      <w:pPr>
        <w:pStyle w:val="ListParagraph"/>
        <w:spacing w:line="276" w:lineRule="auto"/>
        <w:ind w:left="36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</w:p>
    <w:p w14:paraId="016AB6DD" w14:textId="040500E5" w:rsidR="00022E87" w:rsidRPr="00022E87" w:rsidRDefault="00022E87" w:rsidP="00F8187C">
      <w:pPr>
        <w:pStyle w:val="ListParagraph"/>
        <w:spacing w:line="276" w:lineRule="auto"/>
        <w:ind w:left="360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022E87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lastRenderedPageBreak/>
        <w:t xml:space="preserve">Practicalities </w:t>
      </w:r>
    </w:p>
    <w:p w14:paraId="4F0672F4" w14:textId="54323096" w:rsidR="002938F5" w:rsidRDefault="002938F5" w:rsidP="00AC685B">
      <w:pPr>
        <w:numPr>
          <w:ilvl w:val="0"/>
          <w:numId w:val="9"/>
        </w:numPr>
        <w:tabs>
          <w:tab w:val="num" w:pos="720"/>
        </w:tabs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he class will be run on Microsoft Teams</w:t>
      </w:r>
      <w:r w:rsidR="00D43E83">
        <w:rPr>
          <w:rFonts w:asciiTheme="majorHAnsi" w:hAnsiTheme="majorHAnsi" w:cstheme="majorHAnsi"/>
          <w:b/>
          <w:sz w:val="24"/>
          <w:szCs w:val="24"/>
        </w:rPr>
        <w:t xml:space="preserve"> or in person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– </w:t>
      </w:r>
      <w:r w:rsidR="00D43E83">
        <w:rPr>
          <w:rFonts w:asciiTheme="majorHAnsi" w:hAnsiTheme="majorHAnsi" w:cstheme="majorHAnsi"/>
          <w:bCs/>
          <w:sz w:val="24"/>
          <w:szCs w:val="24"/>
        </w:rPr>
        <w:t>You will be informed beforehand if the class is in person or online. If it is online a</w:t>
      </w:r>
      <w:r>
        <w:rPr>
          <w:rFonts w:asciiTheme="majorHAnsi" w:hAnsiTheme="majorHAnsi" w:cstheme="majorHAnsi"/>
          <w:bCs/>
          <w:sz w:val="24"/>
          <w:szCs w:val="24"/>
        </w:rPr>
        <w:t xml:space="preserve"> link will be sent to you prior to the c</w:t>
      </w:r>
      <w:r w:rsidR="00D43E83">
        <w:rPr>
          <w:rFonts w:asciiTheme="majorHAnsi" w:hAnsiTheme="majorHAnsi" w:cstheme="majorHAnsi"/>
          <w:bCs/>
          <w:sz w:val="24"/>
          <w:szCs w:val="24"/>
        </w:rPr>
        <w:t xml:space="preserve">lass. If it is in </w:t>
      </w:r>
      <w:proofErr w:type="gramStart"/>
      <w:r w:rsidR="00D43E83">
        <w:rPr>
          <w:rFonts w:asciiTheme="majorHAnsi" w:hAnsiTheme="majorHAnsi" w:cstheme="majorHAnsi"/>
          <w:bCs/>
          <w:sz w:val="24"/>
          <w:szCs w:val="24"/>
        </w:rPr>
        <w:t>person</w:t>
      </w:r>
      <w:proofErr w:type="gramEnd"/>
      <w:r w:rsidR="00D43E83">
        <w:rPr>
          <w:rFonts w:asciiTheme="majorHAnsi" w:hAnsiTheme="majorHAnsi" w:cstheme="majorHAnsi"/>
          <w:bCs/>
          <w:sz w:val="24"/>
          <w:szCs w:val="24"/>
        </w:rPr>
        <w:t xml:space="preserve"> you will be informed of the location and you can request a map ahead of time. </w:t>
      </w:r>
    </w:p>
    <w:p w14:paraId="162D986C" w14:textId="76327A94" w:rsidR="00FE7760" w:rsidRPr="00FE7760" w:rsidRDefault="00FE7760" w:rsidP="00E11CA7">
      <w:pPr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E7760">
        <w:rPr>
          <w:rFonts w:asciiTheme="majorHAnsi" w:hAnsiTheme="majorHAnsi" w:cstheme="majorHAnsi"/>
          <w:b/>
          <w:bCs/>
          <w:sz w:val="24"/>
          <w:szCs w:val="24"/>
        </w:rPr>
        <w:t xml:space="preserve">After the 8 sessions the </w:t>
      </w:r>
      <w:r w:rsidR="002B7B47">
        <w:rPr>
          <w:rFonts w:asciiTheme="majorHAnsi" w:hAnsiTheme="majorHAnsi" w:cstheme="majorHAnsi"/>
          <w:b/>
          <w:bCs/>
          <w:sz w:val="24"/>
          <w:szCs w:val="24"/>
        </w:rPr>
        <w:t>teachers</w:t>
      </w:r>
      <w:r w:rsidRPr="00FE7760">
        <w:rPr>
          <w:rFonts w:asciiTheme="majorHAnsi" w:hAnsiTheme="majorHAnsi" w:cstheme="majorHAnsi"/>
          <w:b/>
          <w:bCs/>
          <w:sz w:val="24"/>
          <w:szCs w:val="24"/>
        </w:rPr>
        <w:t xml:space="preserve"> will contact you to meet for a follow up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 xml:space="preserve">This will be a </w:t>
      </w:r>
      <w:proofErr w:type="gramStart"/>
      <w:r>
        <w:rPr>
          <w:rFonts w:asciiTheme="majorHAnsi" w:hAnsiTheme="majorHAnsi" w:cstheme="majorHAnsi"/>
          <w:sz w:val="24"/>
          <w:szCs w:val="24"/>
        </w:rPr>
        <w:t>one to on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meeting, where you can review and discuss if any further support is needed. </w:t>
      </w:r>
    </w:p>
    <w:p w14:paraId="14C91140" w14:textId="779F77DA" w:rsidR="00E11CA7" w:rsidRDefault="00E2491C" w:rsidP="00E11CA7">
      <w:pPr>
        <w:spacing w:line="276" w:lineRule="auto"/>
        <w:rPr>
          <w:rFonts w:asciiTheme="majorHAnsi" w:hAnsiTheme="majorHAnsi" w:cstheme="majorHAnsi"/>
          <w:b/>
          <w:color w:val="70AD47" w:themeColor="accent6"/>
          <w:sz w:val="24"/>
          <w:szCs w:val="24"/>
        </w:rPr>
      </w:pPr>
      <w:r w:rsidRPr="00D063CB">
        <w:rPr>
          <w:noProof/>
          <w:color w:val="4472C4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90B76A4" wp14:editId="6D90DB74">
                <wp:simplePos x="0" y="0"/>
                <wp:positionH relativeFrom="column">
                  <wp:posOffset>-178130</wp:posOffset>
                </wp:positionH>
                <wp:positionV relativeFrom="page">
                  <wp:posOffset>232419</wp:posOffset>
                </wp:positionV>
                <wp:extent cx="10724515" cy="339725"/>
                <wp:effectExtent l="0" t="0" r="19685" b="22225"/>
                <wp:wrapTight wrapText="bothSides">
                  <wp:wrapPolygon edited="0">
                    <wp:start x="0" y="0"/>
                    <wp:lineTo x="0" y="21802"/>
                    <wp:lineTo x="21601" y="21802"/>
                    <wp:lineTo x="21601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4515" cy="339725"/>
                          <a:chOff x="0" y="0"/>
                          <a:chExt cx="10724803" cy="340198"/>
                        </a:xfrm>
                      </wpg:grpSpPr>
                      <wps:wsp>
                        <wps:cNvPr id="2" name="Arrow: Pentagon 2"/>
                        <wps:cNvSpPr/>
                        <wps:spPr>
                          <a:xfrm>
                            <a:off x="0" y="0"/>
                            <a:ext cx="1892595" cy="340198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6CF11" w14:textId="77777777" w:rsidR="00E2491C" w:rsidRDefault="00E2491C" w:rsidP="00E2491C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sychological Therap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Pentagon 8"/>
                        <wps:cNvSpPr/>
                        <wps:spPr>
                          <a:xfrm flipH="1">
                            <a:off x="8611257" y="0"/>
                            <a:ext cx="2113546" cy="340198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5E854" w14:textId="77777777" w:rsidR="00E2491C" w:rsidRPr="00884440" w:rsidRDefault="00E2491C" w:rsidP="00E249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ult Mental Health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B76A4" id="Group 1" o:spid="_x0000_s1048" style="position:absolute;margin-left:-14.05pt;margin-top:18.3pt;width:844.45pt;height:26.75pt;z-index:-251620352;mso-position-vertical-relative:page" coordsize="107248,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">
                <v:shape id="Arrow: Pentagon 2" o:spid="_x0000_s1049" type="#_x0000_t15" style="position:absolute;width:18925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" adj="19659" fillcolor="#44546a [3202]" strokecolor="white [3212]" strokeweight="1pt">
                  <v:textbox>
                    <w:txbxContent>
                      <w:p w14:paraId="60A6CF11" w14:textId="77777777" w:rsidR="00E2491C" w:rsidRDefault="00E2491C" w:rsidP="00E2491C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Psychological Therapies</w:t>
                        </w:r>
                      </w:p>
                    </w:txbxContent>
                  </v:textbox>
                </v:shape>
                <v:shape id="Arrow: Pentagon 8" o:spid="_x0000_s1050" type="#_x0000_t15" style="position:absolute;left:86112;width:21136;height:34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" adj="19862" fillcolor="#5b9bd5 [3208]" strokecolor="#1f4d78 [1608]" strokeweight="1pt">
                  <v:textbox>
                    <w:txbxContent>
                      <w:p w14:paraId="35A5E854" w14:textId="77777777" w:rsidR="00E2491C" w:rsidRPr="00884440" w:rsidRDefault="00E2491C" w:rsidP="00E249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ult Mental Health Teams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</w:p>
    <w:p w14:paraId="6670057F" w14:textId="00A786F1" w:rsidR="00AC685B" w:rsidRDefault="00C63CE9" w:rsidP="00E11CA7">
      <w:pPr>
        <w:spacing w:line="276" w:lineRule="auto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Potential </w:t>
      </w:r>
      <w:r w:rsidR="00AC685B"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Challenges</w:t>
      </w:r>
    </w:p>
    <w:p w14:paraId="5A90502A" w14:textId="2B885BBE" w:rsidR="00E11CA7" w:rsidRDefault="00AC685B" w:rsidP="00E11CA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063CB">
        <w:rPr>
          <w:rFonts w:asciiTheme="majorHAnsi" w:hAnsiTheme="majorHAnsi" w:cstheme="majorHAnsi"/>
          <w:b/>
          <w:sz w:val="24"/>
          <w:szCs w:val="24"/>
        </w:rPr>
        <w:t xml:space="preserve">At first, practicing meditation </w:t>
      </w:r>
      <w:r w:rsidR="003E03D0">
        <w:rPr>
          <w:rFonts w:asciiTheme="majorHAnsi" w:hAnsiTheme="majorHAnsi" w:cstheme="majorHAnsi"/>
          <w:b/>
          <w:sz w:val="24"/>
          <w:szCs w:val="24"/>
        </w:rPr>
        <w:t xml:space="preserve">in this way </w:t>
      </w:r>
      <w:r w:rsidRPr="00D063CB">
        <w:rPr>
          <w:rFonts w:asciiTheme="majorHAnsi" w:hAnsiTheme="majorHAnsi" w:cstheme="majorHAnsi"/>
          <w:b/>
          <w:sz w:val="24"/>
          <w:szCs w:val="24"/>
        </w:rPr>
        <w:t>may feel strange or unfamiliar –</w:t>
      </w:r>
      <w:r w:rsidRPr="00D063CB">
        <w:rPr>
          <w:rFonts w:asciiTheme="majorHAnsi" w:hAnsiTheme="majorHAnsi" w:cstheme="majorHAnsi"/>
          <w:sz w:val="24"/>
          <w:szCs w:val="24"/>
        </w:rPr>
        <w:t xml:space="preserve"> as best you can, try to keep an open mind. </w:t>
      </w:r>
    </w:p>
    <w:p w14:paraId="1E6BF70F" w14:textId="77777777" w:rsidR="00E11CA7" w:rsidRDefault="00E11CA7" w:rsidP="00E11CA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10D16FF7" w14:textId="09957D59" w:rsidR="00AC685B" w:rsidRPr="00D063CB" w:rsidRDefault="00AC685B" w:rsidP="00E11CA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063CB">
        <w:rPr>
          <w:rFonts w:asciiTheme="majorHAnsi" w:hAnsiTheme="majorHAnsi" w:cstheme="majorHAnsi"/>
          <w:b/>
          <w:sz w:val="24"/>
          <w:szCs w:val="24"/>
        </w:rPr>
        <w:t>It is not obvious at the outset which practices will be helpful</w:t>
      </w:r>
      <w:r w:rsidRPr="00D063CB">
        <w:rPr>
          <w:rFonts w:asciiTheme="majorHAnsi" w:hAnsiTheme="majorHAnsi" w:cstheme="majorHAnsi"/>
          <w:sz w:val="24"/>
          <w:szCs w:val="24"/>
        </w:rPr>
        <w:t xml:space="preserve"> – you may not see the benefits immediately –try and persevere, even if you find things difficult at first. People respond differently</w:t>
      </w:r>
      <w:r w:rsidR="00A8522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A85228">
        <w:rPr>
          <w:rFonts w:asciiTheme="majorHAnsi" w:hAnsiTheme="majorHAnsi" w:cstheme="majorHAnsi"/>
          <w:sz w:val="24"/>
          <w:szCs w:val="24"/>
        </w:rPr>
        <w:t xml:space="preserve">and </w:t>
      </w:r>
      <w:r w:rsidRPr="00D063CB">
        <w:rPr>
          <w:rFonts w:asciiTheme="majorHAnsi" w:hAnsiTheme="majorHAnsi" w:cstheme="majorHAnsi"/>
          <w:sz w:val="24"/>
          <w:szCs w:val="24"/>
        </w:rPr>
        <w:t xml:space="preserve"> at</w:t>
      </w:r>
      <w:proofErr w:type="gramEnd"/>
      <w:r w:rsidRPr="00D063CB">
        <w:rPr>
          <w:rFonts w:asciiTheme="majorHAnsi" w:hAnsiTheme="majorHAnsi" w:cstheme="majorHAnsi"/>
          <w:sz w:val="24"/>
          <w:szCs w:val="24"/>
        </w:rPr>
        <w:t xml:space="preserve"> different rates.</w:t>
      </w:r>
    </w:p>
    <w:p w14:paraId="0AEED4A6" w14:textId="77777777" w:rsidR="00E11CA7" w:rsidRDefault="00E11CA7" w:rsidP="00E11CA7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DC1160B" w14:textId="28222A68" w:rsidR="00AC685B" w:rsidRPr="00D063CB" w:rsidRDefault="00AC685B" w:rsidP="00E11CA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063CB">
        <w:rPr>
          <w:rFonts w:asciiTheme="majorHAnsi" w:hAnsiTheme="majorHAnsi" w:cstheme="majorHAnsi"/>
          <w:b/>
          <w:sz w:val="24"/>
          <w:szCs w:val="24"/>
        </w:rPr>
        <w:t xml:space="preserve">It can seem very daunting to be asked to practice </w:t>
      </w:r>
      <w:r w:rsidR="004B270D">
        <w:rPr>
          <w:rFonts w:asciiTheme="majorHAnsi" w:hAnsiTheme="majorHAnsi" w:cstheme="majorHAnsi"/>
          <w:b/>
          <w:sz w:val="24"/>
          <w:szCs w:val="24"/>
        </w:rPr>
        <w:t>daily</w:t>
      </w:r>
      <w:r w:rsidRPr="00D063CB">
        <w:rPr>
          <w:rFonts w:asciiTheme="majorHAnsi" w:hAnsiTheme="majorHAnsi" w:cstheme="majorHAnsi"/>
          <w:sz w:val="24"/>
          <w:szCs w:val="24"/>
        </w:rPr>
        <w:t xml:space="preserve">. However, </w:t>
      </w:r>
      <w:r w:rsidR="006C5C1C">
        <w:rPr>
          <w:rFonts w:asciiTheme="majorHAnsi" w:hAnsiTheme="majorHAnsi" w:cstheme="majorHAnsi"/>
          <w:sz w:val="24"/>
          <w:szCs w:val="24"/>
        </w:rPr>
        <w:t>following the home practice advice</w:t>
      </w:r>
      <w:r w:rsidR="007A1776">
        <w:rPr>
          <w:rFonts w:asciiTheme="majorHAnsi" w:hAnsiTheme="majorHAnsi" w:cstheme="majorHAnsi"/>
          <w:sz w:val="24"/>
          <w:szCs w:val="24"/>
        </w:rPr>
        <w:t xml:space="preserve"> </w:t>
      </w:r>
      <w:r w:rsidR="00FC29A9">
        <w:rPr>
          <w:rFonts w:asciiTheme="majorHAnsi" w:hAnsiTheme="majorHAnsi" w:cstheme="majorHAnsi"/>
          <w:sz w:val="24"/>
          <w:szCs w:val="24"/>
        </w:rPr>
        <w:t xml:space="preserve">is gives you </w:t>
      </w:r>
      <w:proofErr w:type="gramStart"/>
      <w:r w:rsidR="00FC29A9">
        <w:rPr>
          <w:rFonts w:asciiTheme="majorHAnsi" w:hAnsiTheme="majorHAnsi" w:cstheme="majorHAnsi"/>
          <w:sz w:val="24"/>
          <w:szCs w:val="24"/>
        </w:rPr>
        <w:t xml:space="preserve">more </w:t>
      </w:r>
      <w:r w:rsidRPr="00D063CB">
        <w:rPr>
          <w:rFonts w:asciiTheme="majorHAnsi" w:hAnsiTheme="majorHAnsi" w:cstheme="majorHAnsi"/>
          <w:sz w:val="24"/>
          <w:szCs w:val="24"/>
        </w:rPr>
        <w:t xml:space="preserve"> chance</w:t>
      </w:r>
      <w:proofErr w:type="gramEnd"/>
      <w:r w:rsidRPr="00D063CB">
        <w:rPr>
          <w:rFonts w:asciiTheme="majorHAnsi" w:hAnsiTheme="majorHAnsi" w:cstheme="majorHAnsi"/>
          <w:sz w:val="24"/>
          <w:szCs w:val="24"/>
        </w:rPr>
        <w:t xml:space="preserve"> </w:t>
      </w:r>
      <w:r w:rsidR="00CA2AAA">
        <w:rPr>
          <w:rFonts w:asciiTheme="majorHAnsi" w:hAnsiTheme="majorHAnsi" w:cstheme="majorHAnsi"/>
          <w:sz w:val="24"/>
          <w:szCs w:val="24"/>
        </w:rPr>
        <w:t>to</w:t>
      </w:r>
      <w:r w:rsidRPr="00D063CB">
        <w:rPr>
          <w:rFonts w:asciiTheme="majorHAnsi" w:hAnsiTheme="majorHAnsi" w:cstheme="majorHAnsi"/>
          <w:sz w:val="24"/>
          <w:szCs w:val="24"/>
        </w:rPr>
        <w:t xml:space="preserve"> benefit from the course. </w:t>
      </w:r>
    </w:p>
    <w:p w14:paraId="21551231" w14:textId="77777777" w:rsidR="00E11CA7" w:rsidRDefault="00E11CA7" w:rsidP="00E11CA7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0377907F" w14:textId="41C1A5EF" w:rsidR="00AC685B" w:rsidRPr="00D063CB" w:rsidRDefault="00AC685B" w:rsidP="00E11CA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063CB">
        <w:rPr>
          <w:rFonts w:asciiTheme="majorHAnsi" w:hAnsiTheme="majorHAnsi" w:cstheme="majorHAnsi"/>
          <w:b/>
          <w:sz w:val="24"/>
          <w:szCs w:val="24"/>
        </w:rPr>
        <w:t>You may find yourself wanting to give up at times</w:t>
      </w:r>
      <w:r w:rsidRPr="00D063CB">
        <w:rPr>
          <w:rFonts w:asciiTheme="majorHAnsi" w:hAnsiTheme="majorHAnsi" w:cstheme="majorHAnsi"/>
          <w:sz w:val="24"/>
          <w:szCs w:val="24"/>
        </w:rPr>
        <w:t>. This is common. Please speak to your teacher to discuss any concerns that are making it difficult for you.</w:t>
      </w:r>
    </w:p>
    <w:p w14:paraId="539AD084" w14:textId="77777777" w:rsidR="00E11CA7" w:rsidRDefault="00E11CA7" w:rsidP="00E11CA7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1CEF0C37" w14:textId="3D07869C" w:rsidR="00AC685B" w:rsidRPr="00D063CB" w:rsidRDefault="00735F5A" w:rsidP="00E11CA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any p</w:t>
      </w:r>
      <w:r w:rsidR="00AC685B" w:rsidRPr="00D063CB">
        <w:rPr>
          <w:rFonts w:asciiTheme="majorHAnsi" w:hAnsiTheme="majorHAnsi" w:cstheme="majorHAnsi"/>
          <w:b/>
          <w:sz w:val="24"/>
          <w:szCs w:val="24"/>
        </w:rPr>
        <w:t>eople feel apprehensive about being in a group.</w:t>
      </w:r>
      <w:r w:rsidR="00AC685B" w:rsidRPr="00D063CB">
        <w:rPr>
          <w:rFonts w:asciiTheme="majorHAnsi" w:hAnsiTheme="majorHAnsi" w:cstheme="majorHAnsi"/>
          <w:sz w:val="24"/>
          <w:szCs w:val="24"/>
        </w:rPr>
        <w:t xml:space="preserve"> However, there can also be immense benefits from learning from other people with similar experiences and seeing that you are not alone.</w:t>
      </w:r>
    </w:p>
    <w:p w14:paraId="6E4E0750" w14:textId="77777777" w:rsidR="00E11CA7" w:rsidRDefault="00E11CA7" w:rsidP="00E11CA7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2CD86DC" w14:textId="2D0E1BBA" w:rsidR="00E11CA7" w:rsidRDefault="00AC685B" w:rsidP="00D43E8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063CB">
        <w:rPr>
          <w:rFonts w:asciiTheme="majorHAnsi" w:hAnsiTheme="majorHAnsi" w:cstheme="majorHAnsi"/>
          <w:b/>
          <w:sz w:val="24"/>
          <w:szCs w:val="24"/>
        </w:rPr>
        <w:t xml:space="preserve">During the course you may face emotional issues that you would prefer to avoid. </w:t>
      </w:r>
      <w:r w:rsidRPr="00D063CB">
        <w:rPr>
          <w:rFonts w:asciiTheme="majorHAnsi" w:hAnsiTheme="majorHAnsi" w:cstheme="majorHAnsi"/>
          <w:sz w:val="24"/>
          <w:szCs w:val="24"/>
        </w:rPr>
        <w:t>Difficulties you might experience during meditation are often informative</w:t>
      </w:r>
      <w:r w:rsidRPr="00D063CB">
        <w:rPr>
          <w:rFonts w:asciiTheme="majorHAnsi" w:hAnsiTheme="majorHAnsi" w:cstheme="majorHAnsi"/>
          <w:b/>
          <w:sz w:val="24"/>
          <w:szCs w:val="24"/>
        </w:rPr>
        <w:t>.</w:t>
      </w:r>
      <w:r w:rsidRPr="00D063CB">
        <w:rPr>
          <w:rFonts w:asciiTheme="majorHAnsi" w:hAnsiTheme="majorHAnsi" w:cstheme="majorHAnsi"/>
          <w:sz w:val="24"/>
          <w:szCs w:val="24"/>
        </w:rPr>
        <w:t xml:space="preserve"> You will</w:t>
      </w:r>
      <w:r w:rsidRPr="00D063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063CB">
        <w:rPr>
          <w:rFonts w:asciiTheme="majorHAnsi" w:hAnsiTheme="majorHAnsi" w:cstheme="majorHAnsi"/>
          <w:sz w:val="24"/>
          <w:szCs w:val="24"/>
        </w:rPr>
        <w:t>learn a different way of responding to these difficulties.</w:t>
      </w:r>
    </w:p>
    <w:p w14:paraId="114A686B" w14:textId="77777777" w:rsidR="00D43E83" w:rsidRPr="00D43E83" w:rsidRDefault="00D43E83" w:rsidP="00D43E8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FCE7658" w14:textId="6451D7B7" w:rsidR="00C63CE9" w:rsidRDefault="00C63CE9" w:rsidP="00C63CE9">
      <w:pPr>
        <w:spacing w:line="276" w:lineRule="auto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D063CB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Patient Feedback </w:t>
      </w:r>
    </w:p>
    <w:p w14:paraId="1C03A753" w14:textId="1077ED26" w:rsidR="00D063CB" w:rsidRPr="00F8187C" w:rsidRDefault="007A1B86" w:rsidP="00C63CE9">
      <w:pPr>
        <w:spacing w:line="276" w:lineRule="auto"/>
        <w:rPr>
          <w:rFonts w:ascii="Bradley Hand ITC" w:hAnsi="Bradley Hand ITC" w:cstheme="majorHAnsi"/>
          <w:b/>
          <w:sz w:val="24"/>
          <w:szCs w:val="24"/>
        </w:rPr>
      </w:pPr>
      <w:r w:rsidRPr="00F8187C">
        <w:rPr>
          <w:rFonts w:ascii="Bradley Hand ITC" w:hAnsi="Bradley Hand ITC" w:cstheme="majorHAnsi"/>
          <w:b/>
          <w:color w:val="4472C4" w:themeColor="accent1"/>
          <w:sz w:val="24"/>
          <w:szCs w:val="24"/>
        </w:rPr>
        <w:t>“</w:t>
      </w:r>
      <w:r w:rsidR="00736BB2" w:rsidRPr="00F8187C">
        <w:rPr>
          <w:rFonts w:ascii="Bradley Hand ITC" w:hAnsi="Bradley Hand ITC" w:cstheme="majorHAnsi"/>
          <w:b/>
          <w:sz w:val="24"/>
          <w:szCs w:val="24"/>
        </w:rPr>
        <w:t>Th</w:t>
      </w:r>
      <w:r w:rsidRPr="00F8187C">
        <w:rPr>
          <w:rFonts w:ascii="Bradley Hand ITC" w:hAnsi="Bradley Hand ITC" w:cstheme="majorHAnsi"/>
          <w:b/>
          <w:sz w:val="24"/>
          <w:szCs w:val="24"/>
        </w:rPr>
        <w:t>e course</w:t>
      </w:r>
      <w:r w:rsidR="005B2B9D" w:rsidRPr="00F8187C">
        <w:rPr>
          <w:rFonts w:ascii="Bradley Hand ITC" w:hAnsi="Bradley Hand ITC" w:cstheme="majorHAnsi"/>
          <w:b/>
          <w:sz w:val="24"/>
          <w:szCs w:val="24"/>
        </w:rPr>
        <w:t xml:space="preserve"> h</w:t>
      </w:r>
      <w:r w:rsidR="00736BB2" w:rsidRPr="00F8187C">
        <w:rPr>
          <w:rFonts w:ascii="Bradley Hand ITC" w:hAnsi="Bradley Hand ITC" w:cstheme="majorHAnsi"/>
          <w:b/>
          <w:sz w:val="24"/>
          <w:szCs w:val="24"/>
        </w:rPr>
        <w:t>as been so helpful- why isn’t this offered to everyone who comes through your service?</w:t>
      </w:r>
      <w:r w:rsidR="005B2B9D" w:rsidRPr="00F8187C">
        <w:rPr>
          <w:rFonts w:ascii="Bradley Hand ITC" w:hAnsi="Bradley Hand ITC" w:cstheme="majorHAnsi"/>
          <w:b/>
          <w:sz w:val="24"/>
          <w:szCs w:val="24"/>
        </w:rPr>
        <w:t>”</w:t>
      </w:r>
    </w:p>
    <w:p w14:paraId="7BE452F0" w14:textId="2EDBE9BF" w:rsidR="00736BB2" w:rsidRPr="00F8187C" w:rsidRDefault="009921AD" w:rsidP="00C63CE9">
      <w:pPr>
        <w:spacing w:line="276" w:lineRule="auto"/>
        <w:rPr>
          <w:rFonts w:ascii="Lucida Handwriting" w:hAnsi="Lucida Handwriting" w:cstheme="majorHAnsi"/>
          <w:b/>
          <w:sz w:val="24"/>
          <w:szCs w:val="24"/>
        </w:rPr>
      </w:pPr>
      <w:r w:rsidRPr="00F8187C">
        <w:rPr>
          <w:rFonts w:ascii="Lucida Handwriting" w:hAnsi="Lucida Handwriting" w:cstheme="majorHAnsi"/>
          <w:b/>
          <w:sz w:val="24"/>
          <w:szCs w:val="24"/>
        </w:rPr>
        <w:t>“</w:t>
      </w:r>
      <w:r w:rsidR="00736BB2" w:rsidRPr="00F8187C">
        <w:rPr>
          <w:rFonts w:ascii="Lucida Handwriting" w:hAnsi="Lucida Handwriting" w:cstheme="majorHAnsi"/>
          <w:b/>
          <w:sz w:val="24"/>
          <w:szCs w:val="24"/>
        </w:rPr>
        <w:t>Th</w:t>
      </w:r>
      <w:r w:rsidR="005B2B9D" w:rsidRPr="00F8187C">
        <w:rPr>
          <w:rFonts w:ascii="Lucida Handwriting" w:hAnsi="Lucida Handwriting" w:cstheme="majorHAnsi"/>
          <w:b/>
          <w:sz w:val="24"/>
          <w:szCs w:val="24"/>
        </w:rPr>
        <w:t xml:space="preserve">is has been </w:t>
      </w:r>
      <w:r w:rsidR="00736BB2" w:rsidRPr="00F8187C">
        <w:rPr>
          <w:rFonts w:ascii="Lucida Handwriting" w:hAnsi="Lucida Handwriting" w:cstheme="majorHAnsi"/>
          <w:b/>
          <w:sz w:val="24"/>
          <w:szCs w:val="24"/>
        </w:rPr>
        <w:t xml:space="preserve">the </w:t>
      </w:r>
      <w:r w:rsidR="005B2B9D" w:rsidRPr="00F8187C">
        <w:rPr>
          <w:rFonts w:ascii="Lucida Handwriting" w:hAnsi="Lucida Handwriting" w:cstheme="majorHAnsi"/>
          <w:b/>
          <w:sz w:val="24"/>
          <w:szCs w:val="24"/>
        </w:rPr>
        <w:t xml:space="preserve">most helpful </w:t>
      </w:r>
      <w:r w:rsidR="00736BB2" w:rsidRPr="00F8187C">
        <w:rPr>
          <w:rFonts w:ascii="Lucida Handwriting" w:hAnsi="Lucida Handwriting" w:cstheme="majorHAnsi"/>
          <w:b/>
          <w:sz w:val="24"/>
          <w:szCs w:val="24"/>
        </w:rPr>
        <w:t>intervention I have ever had in all my years in mental health</w:t>
      </w:r>
      <w:r w:rsidRPr="00F8187C">
        <w:rPr>
          <w:rFonts w:ascii="Lucida Handwriting" w:hAnsi="Lucida Handwriting" w:cstheme="majorHAnsi"/>
          <w:b/>
          <w:sz w:val="24"/>
          <w:szCs w:val="24"/>
        </w:rPr>
        <w:t xml:space="preserve"> services</w:t>
      </w:r>
      <w:r w:rsidR="00736BB2" w:rsidRPr="00F8187C">
        <w:rPr>
          <w:rFonts w:ascii="Lucida Handwriting" w:hAnsi="Lucida Handwriting" w:cstheme="majorHAnsi"/>
          <w:b/>
          <w:sz w:val="24"/>
          <w:szCs w:val="24"/>
        </w:rPr>
        <w:t>.</w:t>
      </w:r>
      <w:r w:rsidRPr="00F8187C">
        <w:rPr>
          <w:rFonts w:ascii="Lucida Handwriting" w:hAnsi="Lucida Handwriting" w:cstheme="majorHAnsi"/>
          <w:b/>
          <w:sz w:val="24"/>
          <w:szCs w:val="24"/>
        </w:rPr>
        <w:t>”</w:t>
      </w:r>
    </w:p>
    <w:p w14:paraId="7C529175" w14:textId="39E4664A" w:rsidR="00736BB2" w:rsidRPr="00F8187C" w:rsidRDefault="009921AD" w:rsidP="00C63CE9">
      <w:pPr>
        <w:spacing w:line="276" w:lineRule="auto"/>
        <w:rPr>
          <w:rFonts w:ascii="Ink Free" w:hAnsi="Ink Free" w:cstheme="majorHAnsi"/>
          <w:b/>
          <w:sz w:val="24"/>
          <w:szCs w:val="24"/>
        </w:rPr>
      </w:pPr>
      <w:r w:rsidRPr="00F8187C">
        <w:rPr>
          <w:rFonts w:ascii="Ink Free" w:hAnsi="Ink Free" w:cstheme="majorHAnsi"/>
          <w:b/>
          <w:sz w:val="24"/>
          <w:szCs w:val="24"/>
        </w:rPr>
        <w:t>“</w:t>
      </w:r>
      <w:r w:rsidR="00736BB2" w:rsidRPr="00F8187C">
        <w:rPr>
          <w:rFonts w:ascii="Ink Free" w:hAnsi="Ink Free" w:cstheme="majorHAnsi"/>
          <w:b/>
          <w:sz w:val="24"/>
          <w:szCs w:val="24"/>
        </w:rPr>
        <w:t>For the first time in my life, I felt comfortable in a group.</w:t>
      </w:r>
      <w:r w:rsidRPr="00F8187C">
        <w:rPr>
          <w:rFonts w:ascii="Ink Free" w:hAnsi="Ink Free" w:cstheme="majorHAnsi"/>
          <w:b/>
          <w:sz w:val="24"/>
          <w:szCs w:val="24"/>
        </w:rPr>
        <w:t>”</w:t>
      </w:r>
    </w:p>
    <w:p w14:paraId="3E4228CE" w14:textId="29F7BE96" w:rsidR="00736BB2" w:rsidRPr="00F8187C" w:rsidRDefault="005839B4" w:rsidP="00C63CE9">
      <w:pPr>
        <w:spacing w:line="276" w:lineRule="auto"/>
        <w:rPr>
          <w:rFonts w:ascii="Cavolini" w:hAnsi="Cavolini" w:cs="Cavolini"/>
          <w:b/>
          <w:sz w:val="24"/>
          <w:szCs w:val="24"/>
        </w:rPr>
      </w:pPr>
      <w:r w:rsidRPr="00F8187C">
        <w:rPr>
          <w:rFonts w:ascii="Cavolini" w:hAnsi="Cavolini" w:cs="Cavolini"/>
          <w:b/>
          <w:sz w:val="24"/>
          <w:szCs w:val="24"/>
        </w:rPr>
        <w:t xml:space="preserve">MBCT and the </w:t>
      </w:r>
      <w:r w:rsidR="009921AD" w:rsidRPr="00F8187C">
        <w:rPr>
          <w:rFonts w:ascii="Cavolini" w:hAnsi="Cavolini" w:cs="Cavolini"/>
          <w:b/>
          <w:sz w:val="24"/>
          <w:szCs w:val="24"/>
        </w:rPr>
        <w:t xml:space="preserve">home </w:t>
      </w:r>
      <w:r w:rsidR="00736BB2" w:rsidRPr="00F8187C">
        <w:rPr>
          <w:rFonts w:ascii="Cavolini" w:hAnsi="Cavolini" w:cs="Cavolini"/>
          <w:b/>
          <w:sz w:val="24"/>
          <w:szCs w:val="24"/>
        </w:rPr>
        <w:t xml:space="preserve">practice is hard work, </w:t>
      </w:r>
      <w:r w:rsidRPr="00F8187C">
        <w:rPr>
          <w:rFonts w:ascii="Cavolini" w:hAnsi="Cavolini" w:cs="Cavolini"/>
          <w:b/>
          <w:sz w:val="24"/>
          <w:szCs w:val="24"/>
        </w:rPr>
        <w:t>and quite difficult at first</w:t>
      </w:r>
      <w:r w:rsidR="008B293C" w:rsidRPr="00F8187C">
        <w:rPr>
          <w:rFonts w:ascii="Cavolini" w:hAnsi="Cavolini" w:cs="Cavolini"/>
          <w:b/>
          <w:sz w:val="24"/>
          <w:szCs w:val="24"/>
        </w:rPr>
        <w:t xml:space="preserve">, </w:t>
      </w:r>
      <w:r w:rsidR="00736BB2" w:rsidRPr="00F8187C">
        <w:rPr>
          <w:rFonts w:ascii="Cavolini" w:hAnsi="Cavolini" w:cs="Cavolini"/>
          <w:b/>
          <w:sz w:val="24"/>
          <w:szCs w:val="24"/>
        </w:rPr>
        <w:t xml:space="preserve">but it </w:t>
      </w:r>
      <w:r w:rsidR="008B293C" w:rsidRPr="00F8187C">
        <w:rPr>
          <w:rFonts w:ascii="Cavolini" w:hAnsi="Cavolini" w:cs="Cavolini"/>
          <w:b/>
          <w:sz w:val="24"/>
          <w:szCs w:val="24"/>
        </w:rPr>
        <w:t>really helps</w:t>
      </w:r>
      <w:r w:rsidR="00736BB2" w:rsidRPr="00F8187C">
        <w:rPr>
          <w:rFonts w:ascii="Cavolini" w:hAnsi="Cavolini" w:cs="Cavolini"/>
          <w:b/>
          <w:sz w:val="24"/>
          <w:szCs w:val="24"/>
        </w:rPr>
        <w:t xml:space="preserve">. You just have </w:t>
      </w:r>
      <w:r w:rsidR="003E4D0D" w:rsidRPr="00F8187C">
        <w:rPr>
          <w:rFonts w:ascii="Cavolini" w:hAnsi="Cavolini" w:cs="Cavolini"/>
          <w:b/>
          <w:sz w:val="24"/>
          <w:szCs w:val="24"/>
        </w:rPr>
        <w:t xml:space="preserve">to </w:t>
      </w:r>
      <w:r w:rsidR="00064E55" w:rsidRPr="00F8187C">
        <w:rPr>
          <w:rFonts w:ascii="Cavolini" w:hAnsi="Cavolini" w:cs="Cavolini"/>
          <w:b/>
          <w:sz w:val="24"/>
          <w:szCs w:val="24"/>
        </w:rPr>
        <w:t>make sure you</w:t>
      </w:r>
      <w:r w:rsidR="00736BB2" w:rsidRPr="00F8187C">
        <w:rPr>
          <w:rFonts w:ascii="Cavolini" w:hAnsi="Cavolini" w:cs="Cavolini"/>
          <w:b/>
          <w:sz w:val="24"/>
          <w:szCs w:val="24"/>
        </w:rPr>
        <w:t xml:space="preserve"> do it!</w:t>
      </w:r>
    </w:p>
    <w:p w14:paraId="6F3EBA51" w14:textId="0A52D737" w:rsidR="00125B88" w:rsidRPr="00D063CB" w:rsidRDefault="00D063CB" w:rsidP="00AC685B">
      <w:pPr>
        <w:tabs>
          <w:tab w:val="left" w:pos="4320"/>
        </w:tabs>
        <w:spacing w:line="276" w:lineRule="auto"/>
        <w:rPr>
          <w:bCs/>
          <w:sz w:val="24"/>
          <w:szCs w:val="24"/>
        </w:rPr>
      </w:pPr>
      <w:r w:rsidRPr="00D063CB">
        <w:rPr>
          <w:rFonts w:asciiTheme="majorHAnsi" w:hAnsiTheme="majorHAnsi" w:cstheme="majorHAnsi"/>
          <w:bCs/>
          <w:sz w:val="24"/>
          <w:szCs w:val="24"/>
        </w:rPr>
        <w:t xml:space="preserve">For more </w:t>
      </w:r>
      <w:proofErr w:type="gramStart"/>
      <w:r w:rsidRPr="00D063CB">
        <w:rPr>
          <w:rFonts w:asciiTheme="majorHAnsi" w:hAnsiTheme="majorHAnsi" w:cstheme="majorHAnsi"/>
          <w:bCs/>
          <w:sz w:val="24"/>
          <w:szCs w:val="24"/>
        </w:rPr>
        <w:t>information</w:t>
      </w:r>
      <w:proofErr w:type="gramEnd"/>
      <w:r w:rsidRPr="00D063CB">
        <w:rPr>
          <w:rFonts w:asciiTheme="majorHAnsi" w:hAnsiTheme="majorHAnsi" w:cstheme="majorHAnsi"/>
          <w:bCs/>
          <w:sz w:val="24"/>
          <w:szCs w:val="24"/>
        </w:rPr>
        <w:t xml:space="preserve"> please visit the trust website. </w:t>
      </w:r>
    </w:p>
    <w:p w14:paraId="05F0F6CA" w14:textId="08A683B2" w:rsidR="0055453E" w:rsidRPr="0055453E" w:rsidRDefault="00125B88" w:rsidP="00125B88">
      <w:pPr>
        <w:tabs>
          <w:tab w:val="left" w:pos="4320"/>
        </w:tabs>
        <w:rPr>
          <w:sz w:val="24"/>
          <w:szCs w:val="24"/>
        </w:rPr>
      </w:pPr>
      <w:r w:rsidRPr="001E66B6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sectPr w:rsidR="0055453E" w:rsidRPr="0055453E" w:rsidSect="00294184">
      <w:pgSz w:w="16838" w:h="11906" w:orient="landscape"/>
      <w:pgMar w:top="1134" w:right="284" w:bottom="284" w:left="28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8B8F" w14:textId="77777777" w:rsidR="00C1425C" w:rsidRDefault="00C1425C" w:rsidP="00CC7C14">
      <w:pPr>
        <w:spacing w:after="0" w:line="240" w:lineRule="auto"/>
      </w:pPr>
      <w:r>
        <w:separator/>
      </w:r>
    </w:p>
  </w:endnote>
  <w:endnote w:type="continuationSeparator" w:id="0">
    <w:p w14:paraId="425516C2" w14:textId="77777777" w:rsidR="00C1425C" w:rsidRDefault="00C1425C" w:rsidP="00CC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B942" w14:textId="77777777" w:rsidR="00C1425C" w:rsidRDefault="00C1425C" w:rsidP="00CC7C14">
      <w:pPr>
        <w:spacing w:after="0" w:line="240" w:lineRule="auto"/>
      </w:pPr>
      <w:r>
        <w:separator/>
      </w:r>
    </w:p>
  </w:footnote>
  <w:footnote w:type="continuationSeparator" w:id="0">
    <w:p w14:paraId="59042EA6" w14:textId="77777777" w:rsidR="00C1425C" w:rsidRDefault="00C1425C" w:rsidP="00CC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15.45pt;height:492.75pt" o:bullet="t">
        <v:imagedata r:id="rId1" o:title="plants-seedling-image-nursery-germination-png-favpng-hmLfbB1YZy74VCN9krG3PBk8e"/>
      </v:shape>
    </w:pict>
  </w:numPicBullet>
  <w:abstractNum w:abstractNumId="0" w15:restartNumberingAfterBreak="0">
    <w:nsid w:val="0C9D15A2"/>
    <w:multiLevelType w:val="hybridMultilevel"/>
    <w:tmpl w:val="2FC60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E5DAA"/>
    <w:multiLevelType w:val="hybridMultilevel"/>
    <w:tmpl w:val="1CE0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1737"/>
    <w:multiLevelType w:val="hybridMultilevel"/>
    <w:tmpl w:val="F8EA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72A"/>
    <w:multiLevelType w:val="hybridMultilevel"/>
    <w:tmpl w:val="9F5AA8B0"/>
    <w:lvl w:ilvl="0" w:tplc="08090001">
      <w:start w:val="1"/>
      <w:numFmt w:val="bullet"/>
      <w:lvlText w:val=""/>
      <w:lvlJc w:val="left"/>
      <w:pPr>
        <w:ind w:left="851" w:hanging="49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5BD9"/>
    <w:multiLevelType w:val="hybridMultilevel"/>
    <w:tmpl w:val="146E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30B"/>
    <w:multiLevelType w:val="hybridMultilevel"/>
    <w:tmpl w:val="7D08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17F74"/>
    <w:multiLevelType w:val="hybridMultilevel"/>
    <w:tmpl w:val="F75C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380"/>
    <w:multiLevelType w:val="hybridMultilevel"/>
    <w:tmpl w:val="3D8A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472B"/>
    <w:multiLevelType w:val="hybridMultilevel"/>
    <w:tmpl w:val="AA6A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27F"/>
    <w:multiLevelType w:val="hybridMultilevel"/>
    <w:tmpl w:val="9B36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90060"/>
    <w:multiLevelType w:val="hybridMultilevel"/>
    <w:tmpl w:val="3BA8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0094"/>
    <w:multiLevelType w:val="hybridMultilevel"/>
    <w:tmpl w:val="A65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D2098"/>
    <w:multiLevelType w:val="hybridMultilevel"/>
    <w:tmpl w:val="9922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94"/>
    <w:rsid w:val="00001E33"/>
    <w:rsid w:val="00022E87"/>
    <w:rsid w:val="00064E55"/>
    <w:rsid w:val="000C0907"/>
    <w:rsid w:val="000D36E2"/>
    <w:rsid w:val="000E6874"/>
    <w:rsid w:val="00125B88"/>
    <w:rsid w:val="00137BF5"/>
    <w:rsid w:val="00192306"/>
    <w:rsid w:val="001A5CF2"/>
    <w:rsid w:val="001B2FE3"/>
    <w:rsid w:val="001F16E4"/>
    <w:rsid w:val="00216363"/>
    <w:rsid w:val="00240ED5"/>
    <w:rsid w:val="00261607"/>
    <w:rsid w:val="002938F5"/>
    <w:rsid w:val="00294184"/>
    <w:rsid w:val="002979D1"/>
    <w:rsid w:val="002B7B47"/>
    <w:rsid w:val="002C2F28"/>
    <w:rsid w:val="002E3619"/>
    <w:rsid w:val="002F7247"/>
    <w:rsid w:val="003065C9"/>
    <w:rsid w:val="00326DC4"/>
    <w:rsid w:val="00354AD3"/>
    <w:rsid w:val="00373131"/>
    <w:rsid w:val="003E03D0"/>
    <w:rsid w:val="003E4D0D"/>
    <w:rsid w:val="0040421D"/>
    <w:rsid w:val="0048396A"/>
    <w:rsid w:val="004A0BD3"/>
    <w:rsid w:val="004A30F0"/>
    <w:rsid w:val="004B270D"/>
    <w:rsid w:val="004C1532"/>
    <w:rsid w:val="004C48AA"/>
    <w:rsid w:val="005132CA"/>
    <w:rsid w:val="0055453E"/>
    <w:rsid w:val="005839B4"/>
    <w:rsid w:val="005B2B9D"/>
    <w:rsid w:val="005E23DF"/>
    <w:rsid w:val="00613CA9"/>
    <w:rsid w:val="00633C07"/>
    <w:rsid w:val="006429A3"/>
    <w:rsid w:val="006C1376"/>
    <w:rsid w:val="006C5C1C"/>
    <w:rsid w:val="00735F5A"/>
    <w:rsid w:val="00736BB2"/>
    <w:rsid w:val="00772CD9"/>
    <w:rsid w:val="007742E3"/>
    <w:rsid w:val="007877ED"/>
    <w:rsid w:val="007A1776"/>
    <w:rsid w:val="007A1B86"/>
    <w:rsid w:val="007B2A38"/>
    <w:rsid w:val="007D02FC"/>
    <w:rsid w:val="007D7568"/>
    <w:rsid w:val="007E1CA1"/>
    <w:rsid w:val="0081799E"/>
    <w:rsid w:val="00834F6E"/>
    <w:rsid w:val="00884440"/>
    <w:rsid w:val="0089476E"/>
    <w:rsid w:val="008B293C"/>
    <w:rsid w:val="008C63D2"/>
    <w:rsid w:val="0094723C"/>
    <w:rsid w:val="00954909"/>
    <w:rsid w:val="009921AD"/>
    <w:rsid w:val="009B1D37"/>
    <w:rsid w:val="009C56C5"/>
    <w:rsid w:val="009E5834"/>
    <w:rsid w:val="00A21B97"/>
    <w:rsid w:val="00A354C4"/>
    <w:rsid w:val="00A37036"/>
    <w:rsid w:val="00A531E6"/>
    <w:rsid w:val="00A85228"/>
    <w:rsid w:val="00AC685B"/>
    <w:rsid w:val="00AF3045"/>
    <w:rsid w:val="00AF7F84"/>
    <w:rsid w:val="00B00E27"/>
    <w:rsid w:val="00B76569"/>
    <w:rsid w:val="00BA045F"/>
    <w:rsid w:val="00BC2F45"/>
    <w:rsid w:val="00BC663A"/>
    <w:rsid w:val="00BD44AB"/>
    <w:rsid w:val="00C1425C"/>
    <w:rsid w:val="00C61694"/>
    <w:rsid w:val="00C63CE9"/>
    <w:rsid w:val="00C719EB"/>
    <w:rsid w:val="00CA2AAA"/>
    <w:rsid w:val="00CA3940"/>
    <w:rsid w:val="00CC7C14"/>
    <w:rsid w:val="00CD3597"/>
    <w:rsid w:val="00CD71A0"/>
    <w:rsid w:val="00CE3BF2"/>
    <w:rsid w:val="00D063CB"/>
    <w:rsid w:val="00D43E83"/>
    <w:rsid w:val="00D555D9"/>
    <w:rsid w:val="00D55B71"/>
    <w:rsid w:val="00D64C57"/>
    <w:rsid w:val="00E11CA7"/>
    <w:rsid w:val="00E13976"/>
    <w:rsid w:val="00E2017E"/>
    <w:rsid w:val="00E2491C"/>
    <w:rsid w:val="00E32405"/>
    <w:rsid w:val="00EB0946"/>
    <w:rsid w:val="00ED0F72"/>
    <w:rsid w:val="00F11C44"/>
    <w:rsid w:val="00F27B50"/>
    <w:rsid w:val="00F348EE"/>
    <w:rsid w:val="00F356F7"/>
    <w:rsid w:val="00F46F25"/>
    <w:rsid w:val="00F472DE"/>
    <w:rsid w:val="00F8187C"/>
    <w:rsid w:val="00FB3C2D"/>
    <w:rsid w:val="00FC29A9"/>
    <w:rsid w:val="00FE7760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AC83A"/>
  <w15:chartTrackingRefBased/>
  <w15:docId w15:val="{0F87A336-C82E-4717-8F7D-F7CDF2B1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F72"/>
    <w:rPr>
      <w:color w:val="0066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F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14"/>
  </w:style>
  <w:style w:type="paragraph" w:styleId="Footer">
    <w:name w:val="footer"/>
    <w:basedOn w:val="Normal"/>
    <w:link w:val="FooterChar"/>
    <w:uiPriority w:val="99"/>
    <w:unhideWhenUsed/>
    <w:rsid w:val="00CC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14"/>
  </w:style>
  <w:style w:type="paragraph" w:styleId="ListParagraph">
    <w:name w:val="List Paragraph"/>
    <w:basedOn w:val="Normal"/>
    <w:uiPriority w:val="34"/>
    <w:qFormat/>
    <w:rsid w:val="00554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C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oxfordhealth.nhs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xfordhealth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oxfordhealth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xfordhealth.nhs.uk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0F61-01B7-495F-9310-E5D940C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llon Simran (RNU) Oxford Health</dc:creator>
  <cp:keywords/>
  <dc:description/>
  <cp:lastModifiedBy>Dhillon Simran (RNU) Oxford Health</cp:lastModifiedBy>
  <cp:revision>2</cp:revision>
  <dcterms:created xsi:type="dcterms:W3CDTF">2022-06-15T14:51:00Z</dcterms:created>
  <dcterms:modified xsi:type="dcterms:W3CDTF">2022-06-15T14:51:00Z</dcterms:modified>
</cp:coreProperties>
</file>